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229E4" w14:textId="77777777" w:rsidR="009F0E5A" w:rsidRPr="009619A5" w:rsidRDefault="00E31226">
      <w:pPr>
        <w:spacing w:after="0" w:line="240" w:lineRule="auto"/>
        <w:jc w:val="right"/>
        <w:rPr>
          <w:rFonts w:ascii="Georgia" w:hAnsi="Georgia"/>
          <w:b/>
          <w:sz w:val="20"/>
        </w:rPr>
      </w:pPr>
      <w:r w:rsidRPr="009619A5">
        <w:rPr>
          <w:rFonts w:ascii="Georgia" w:hAnsi="Georgia"/>
          <w:noProof/>
          <w:lang w:eastAsia="es-HN"/>
        </w:rPr>
        <mc:AlternateContent>
          <mc:Choice Requires="wps">
            <w:drawing>
              <wp:anchor distT="45720" distB="45720" distL="114300" distR="114300" simplePos="0" relativeHeight="524288" behindDoc="1" locked="0" layoutInCell="1" allowOverlap="1" wp14:anchorId="777CD1C6" wp14:editId="0A889910">
                <wp:simplePos x="0" y="0"/>
                <wp:positionH relativeFrom="margin">
                  <wp:posOffset>4440555</wp:posOffset>
                </wp:positionH>
                <wp:positionV relativeFrom="paragraph">
                  <wp:posOffset>1905</wp:posOffset>
                </wp:positionV>
                <wp:extent cx="1795780" cy="767080"/>
                <wp:effectExtent l="0" t="0" r="0" b="0"/>
                <wp:wrapNone/>
                <wp:docPr id="3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95780" cy="76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6C47DA7" w14:textId="77777777" w:rsidR="009F0E5A" w:rsidRPr="009619A5" w:rsidRDefault="00E3122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9619A5">
                              <w:rPr>
                                <w:rFonts w:ascii="Georgia" w:hAnsi="Georgia"/>
                              </w:rPr>
                              <w:t>Tipo de Proceso:</w:t>
                            </w:r>
                          </w:p>
                          <w:p w14:paraId="7B155844" w14:textId="6D994142" w:rsidR="009F0E5A" w:rsidRDefault="00E31226">
                            <w:r w:rsidRPr="009619A5">
                              <w:rPr>
                                <w:rFonts w:ascii="Georgia" w:hAnsi="Georgia"/>
                              </w:rPr>
                              <w:t xml:space="preserve">   Registro Nuevo</w:t>
                            </w:r>
                            <w:r>
                              <w:t>.</w:t>
                            </w:r>
                          </w:p>
                          <w:p w14:paraId="7CE8186B" w14:textId="77777777" w:rsidR="009F0E5A" w:rsidRDefault="00E31226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777CD1C6"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position:absolute;left:0;text-align:left;margin-left:349.65pt;margin-top:.15pt;width:141.4pt;height:60.4pt;z-index:-502792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">
                <v:textbox>
                  <w:txbxContent>
                    <w:p w14:paraId="46C47DA7" w14:textId="77777777" w:rsidR="009F0E5A" w:rsidRPr="009619A5" w:rsidRDefault="00E31226">
                      <w:pPr>
                        <w:rPr>
                          <w:rFonts w:ascii="Georgia" w:hAnsi="Georgia"/>
                        </w:rPr>
                      </w:pPr>
                      <w:r w:rsidRPr="009619A5">
                        <w:rPr>
                          <w:rFonts w:ascii="Georgia" w:hAnsi="Georgia"/>
                        </w:rPr>
                        <w:t>Tipo de Proceso:</w:t>
                      </w:r>
                    </w:p>
                    <w:p w14:paraId="7B155844" w14:textId="6D994142" w:rsidR="009F0E5A" w:rsidRDefault="00E31226">
                      <w:r w:rsidRPr="009619A5">
                        <w:rPr>
                          <w:rFonts w:ascii="Georgia" w:hAnsi="Georgia"/>
                        </w:rPr>
                        <w:t xml:space="preserve">   Registro Nuevo</w:t>
                      </w:r>
                      <w:r>
                        <w:t>.</w:t>
                      </w:r>
                    </w:p>
                    <w:p w14:paraId="7CE8186B" w14:textId="77777777" w:rsidR="009F0E5A" w:rsidRDefault="00E31226"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19A5">
        <w:rPr>
          <w:rFonts w:ascii="Georgia" w:hAnsi="Georgia"/>
          <w:b/>
          <w:sz w:val="20"/>
        </w:rPr>
        <w:t xml:space="preserve"> </w:t>
      </w:r>
    </w:p>
    <w:p w14:paraId="61EDE77E" w14:textId="77777777" w:rsidR="009F0E5A" w:rsidRPr="009619A5" w:rsidRDefault="00E31226">
      <w:pPr>
        <w:jc w:val="center"/>
        <w:rPr>
          <w:rFonts w:ascii="Georgia" w:hAnsi="Georgia"/>
          <w:b/>
          <w:sz w:val="28"/>
        </w:rPr>
      </w:pPr>
      <w:r w:rsidRPr="009619A5">
        <w:rPr>
          <w:rFonts w:ascii="Georgia" w:hAnsi="Georgia"/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5649F4E" wp14:editId="7040386B">
                <wp:simplePos x="0" y="0"/>
                <wp:positionH relativeFrom="column">
                  <wp:posOffset>5825490</wp:posOffset>
                </wp:positionH>
                <wp:positionV relativeFrom="paragraph">
                  <wp:posOffset>175260</wp:posOffset>
                </wp:positionV>
                <wp:extent cx="247650" cy="228600"/>
                <wp:effectExtent l="0" t="0" r="0" b="0"/>
                <wp:wrapNone/>
                <wp:docPr id="4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1" type="#_x0000_t1" style="position:absolute;z-index:251658241;o:allowoverlap:true;o:allowincell:true;mso-position-horizontal-relative:text;margin-left:458.70pt;mso-position-horizontal:absolute;mso-position-vertical-relative:text;margin-top:13.80pt;mso-position-vertical:absolute;width:19.50pt;height:18.00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</w:p>
    <w:p w14:paraId="7ED6BA8A" w14:textId="77777777" w:rsidR="009F0E5A" w:rsidRPr="009619A5" w:rsidRDefault="00E31226">
      <w:pPr>
        <w:jc w:val="center"/>
        <w:rPr>
          <w:rFonts w:ascii="Georgia" w:hAnsi="Georgia"/>
          <w:b/>
          <w:sz w:val="28"/>
        </w:rPr>
      </w:pPr>
      <w:r w:rsidRPr="009619A5">
        <w:rPr>
          <w:rFonts w:ascii="Georgia" w:hAnsi="Georgia"/>
          <w:b/>
          <w:sz w:val="28"/>
        </w:rPr>
        <w:t>IMADP.R.11</w:t>
      </w:r>
    </w:p>
    <w:p w14:paraId="0EBF444F" w14:textId="77777777" w:rsidR="009F0E5A" w:rsidRPr="009619A5" w:rsidRDefault="00E31226">
      <w:pPr>
        <w:jc w:val="center"/>
        <w:rPr>
          <w:rFonts w:ascii="Georgia" w:hAnsi="Georgia"/>
          <w:b/>
        </w:rPr>
      </w:pPr>
      <w:r w:rsidRPr="009619A5">
        <w:rPr>
          <w:rFonts w:ascii="Georgia" w:hAnsi="Georgia"/>
          <w:b/>
        </w:rPr>
        <w:t>FORMATO DE SOLICITUD DE REGISTRO DE SOCIEDADES DEDICADAS A ACTIVIDADES DEL   SECTOR MARÍTIMO</w:t>
      </w:r>
    </w:p>
    <w:p w14:paraId="5AAC4E0F" w14:textId="77777777" w:rsidR="009F0E5A" w:rsidRPr="009619A5" w:rsidRDefault="00E31226">
      <w:pPr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Señor </w:t>
      </w:r>
      <w:proofErr w:type="gramStart"/>
      <w:r w:rsidRPr="009619A5">
        <w:rPr>
          <w:rFonts w:ascii="Georgia" w:eastAsia="Pluto Sans Regular" w:hAnsi="Georgia" w:cs="Pluto Sans Regular"/>
        </w:rPr>
        <w:t>Director General</w:t>
      </w:r>
      <w:proofErr w:type="gramEnd"/>
      <w:r w:rsidRPr="009619A5">
        <w:rPr>
          <w:rFonts w:ascii="Georgia" w:eastAsia="Pluto Sans Regular" w:hAnsi="Georgia" w:cs="Pluto Sans Regular"/>
        </w:rPr>
        <w:t xml:space="preserve"> de la Marina Mercante de Honduras. </w:t>
      </w:r>
    </w:p>
    <w:p w14:paraId="1F3B7A9B" w14:textId="77777777" w:rsidR="009F0E5A" w:rsidRPr="009619A5" w:rsidRDefault="00E31226">
      <w:pPr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Su Oficina </w:t>
      </w:r>
    </w:p>
    <w:p w14:paraId="47DB4807" w14:textId="55B16EF8" w:rsidR="009F0E5A" w:rsidRDefault="00E31226">
      <w:pPr>
        <w:spacing w:after="0"/>
        <w:rPr>
          <w:rFonts w:ascii="Georgia" w:eastAsia="Pluto Sans Regular" w:hAnsi="Georgia" w:cs="Pluto Sans Regular"/>
        </w:rPr>
      </w:pPr>
      <w:r w:rsidRPr="009619A5">
        <w:rPr>
          <w:rFonts w:ascii="Georgia" w:eastAsia="Pluto Sans Regular" w:hAnsi="Georgia" w:cs="Pluto Sans Regular"/>
        </w:rPr>
        <w:t>Yo__________________________________________________</w:t>
      </w:r>
      <w:r w:rsidR="009619A5">
        <w:rPr>
          <w:rFonts w:ascii="Georgia" w:eastAsia="Pluto Sans Regular" w:hAnsi="Georgia" w:cs="Pluto Sans Regular"/>
        </w:rPr>
        <w:t xml:space="preserve">  </w:t>
      </w:r>
      <w:r w:rsidRPr="009619A5">
        <w:rPr>
          <w:rFonts w:ascii="Georgia" w:eastAsia="Pluto Sans Regular" w:hAnsi="Georgia" w:cs="Pluto Sans Regular"/>
        </w:rPr>
        <w:t>abogado con Teléfono Fijo: ________________Teléfono Móvil: _______________y Correo Electrónico: _______________________________actuando en mi condición de Apoderado(a) Legal de</w:t>
      </w:r>
      <w:r w:rsidR="009619A5">
        <w:rPr>
          <w:rFonts w:ascii="Georgia" w:eastAsia="Pluto Sans Regular" w:hAnsi="Georgia" w:cs="Pluto Sans Regular"/>
        </w:rPr>
        <w:t xml:space="preserve">  _________________________________</w:t>
      </w:r>
      <w:r w:rsidRPr="009619A5">
        <w:rPr>
          <w:rFonts w:ascii="Georgia" w:eastAsia="Pluto Sans Regular" w:hAnsi="Georgia" w:cs="Pluto Sans Regular"/>
        </w:rPr>
        <w:t>___________</w:t>
      </w:r>
    </w:p>
    <w:p w14:paraId="40B7DE7B" w14:textId="77777777" w:rsidR="009619A5" w:rsidRPr="009619A5" w:rsidRDefault="009619A5">
      <w:pPr>
        <w:spacing w:after="0"/>
        <w:rPr>
          <w:rFonts w:ascii="Georgia" w:hAnsi="Georgia" w:cs="Pluto Sans Regular"/>
        </w:rPr>
      </w:pPr>
    </w:p>
    <w:p w14:paraId="42670577" w14:textId="60D57EAF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Número de RTN Empresa: ___________________</w:t>
      </w:r>
      <w:r w:rsidR="009619A5">
        <w:rPr>
          <w:rFonts w:ascii="Georgia" w:eastAsia="Pluto Sans Regular" w:hAnsi="Georgia" w:cs="Pluto Sans Regular"/>
        </w:rPr>
        <w:t>______</w:t>
      </w:r>
      <w:r w:rsidRPr="009619A5">
        <w:rPr>
          <w:rFonts w:ascii="Georgia" w:eastAsia="Pluto Sans Regular" w:hAnsi="Georgia" w:cs="Pluto Sans Regular"/>
        </w:rPr>
        <w:t>_________________</w:t>
      </w:r>
    </w:p>
    <w:p w14:paraId="054986AB" w14:textId="313A3579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Con domicilio en: ____</w:t>
      </w:r>
      <w:r w:rsidR="009619A5">
        <w:rPr>
          <w:rFonts w:ascii="Georgia" w:eastAsia="Pluto Sans Regular" w:hAnsi="Georgia" w:cs="Pluto Sans Regular"/>
        </w:rPr>
        <w:t>_________________</w:t>
      </w:r>
      <w:r w:rsidRPr="009619A5">
        <w:rPr>
          <w:rFonts w:ascii="Georgia" w:eastAsia="Pluto Sans Regular" w:hAnsi="Georgia" w:cs="Pluto Sans Regular"/>
        </w:rPr>
        <w:t>____________________________</w:t>
      </w:r>
    </w:p>
    <w:p w14:paraId="70BFF8D4" w14:textId="060A96F5" w:rsidR="009F0E5A" w:rsidRDefault="00E31226">
      <w:pPr>
        <w:spacing w:after="0"/>
        <w:rPr>
          <w:rFonts w:ascii="Georgia" w:eastAsia="Pluto Sans Regular" w:hAnsi="Georgia" w:cs="Pluto Sans Regular"/>
        </w:rPr>
      </w:pPr>
      <w:r w:rsidRPr="009619A5">
        <w:rPr>
          <w:rFonts w:ascii="Georgia" w:eastAsia="Pluto Sans Regular" w:hAnsi="Georgia" w:cs="Pluto Sans Regular"/>
        </w:rPr>
        <w:t>______________________________________________________________</w:t>
      </w:r>
    </w:p>
    <w:p w14:paraId="4CF6102C" w14:textId="77777777" w:rsidR="009619A5" w:rsidRPr="009619A5" w:rsidRDefault="009619A5">
      <w:pPr>
        <w:spacing w:after="0"/>
        <w:rPr>
          <w:rFonts w:ascii="Georgia" w:hAnsi="Georgia" w:cs="Pluto Sans Regular"/>
        </w:rPr>
      </w:pPr>
    </w:p>
    <w:p w14:paraId="0FB9CB63" w14:textId="03C53313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Registro Mercantil de la Empresa: _____________________________________</w:t>
      </w:r>
    </w:p>
    <w:p w14:paraId="65BC5DDE" w14:textId="4F06C76A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Cuyo Representante Legal es: ________________________________________</w:t>
      </w:r>
    </w:p>
    <w:p w14:paraId="066A03BD" w14:textId="28652087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Teléfono Fijo: ____________________Teléfono </w:t>
      </w:r>
      <w:proofErr w:type="gramStart"/>
      <w:r w:rsidRPr="009619A5">
        <w:rPr>
          <w:rFonts w:ascii="Georgia" w:eastAsia="Pluto Sans Regular" w:hAnsi="Georgia" w:cs="Pluto Sans Regular"/>
        </w:rPr>
        <w:t>Móvil:_</w:t>
      </w:r>
      <w:proofErr w:type="gramEnd"/>
      <w:r w:rsidRPr="009619A5">
        <w:rPr>
          <w:rFonts w:ascii="Georgia" w:eastAsia="Pluto Sans Regular" w:hAnsi="Georgia" w:cs="Pluto Sans Regular"/>
        </w:rPr>
        <w:t>___________________</w:t>
      </w:r>
    </w:p>
    <w:p w14:paraId="2C1E2754" w14:textId="7EF6A327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Y Correo </w:t>
      </w:r>
      <w:r w:rsidR="009619A5" w:rsidRPr="009619A5">
        <w:rPr>
          <w:rFonts w:ascii="Georgia" w:eastAsia="Pluto Sans Regular" w:hAnsi="Georgia" w:cs="Pluto Sans Regular"/>
        </w:rPr>
        <w:t>Electrónico: _</w:t>
      </w:r>
      <w:r w:rsidRPr="009619A5">
        <w:rPr>
          <w:rFonts w:ascii="Georgia" w:eastAsia="Pluto Sans Regular" w:hAnsi="Georgia" w:cs="Pluto Sans Regular"/>
        </w:rPr>
        <w:t>_____________________________________________</w:t>
      </w:r>
    </w:p>
    <w:p w14:paraId="3F32A377" w14:textId="77777777" w:rsidR="009619A5" w:rsidRDefault="009619A5">
      <w:pPr>
        <w:spacing w:after="0"/>
        <w:rPr>
          <w:rFonts w:ascii="Georgia" w:eastAsia="Pluto Sans Regular" w:hAnsi="Georgia" w:cs="Pluto Sans Regular"/>
          <w:b/>
        </w:rPr>
      </w:pPr>
    </w:p>
    <w:p w14:paraId="21003572" w14:textId="77777777" w:rsidR="009619A5" w:rsidRDefault="009619A5">
      <w:pPr>
        <w:spacing w:after="0"/>
        <w:rPr>
          <w:rFonts w:ascii="Georgia" w:eastAsia="Pluto Sans Regular" w:hAnsi="Georgia" w:cs="Pluto Sans Regular"/>
          <w:b/>
        </w:rPr>
      </w:pPr>
    </w:p>
    <w:p w14:paraId="1BD787CD" w14:textId="14B5E433" w:rsidR="009F0E5A" w:rsidRPr="009619A5" w:rsidRDefault="00E31226">
      <w:pPr>
        <w:spacing w:after="0"/>
        <w:rPr>
          <w:rFonts w:ascii="Georgia" w:hAnsi="Georgia" w:cs="Pluto Sans Regular"/>
          <w:b/>
        </w:rPr>
      </w:pPr>
      <w:r w:rsidRPr="009619A5">
        <w:rPr>
          <w:rFonts w:ascii="Georgia" w:eastAsia="Pluto Sans Regular" w:hAnsi="Georgia" w:cs="Pluto Sans Regular"/>
          <w:b/>
        </w:rPr>
        <w:t xml:space="preserve">Al señor </w:t>
      </w:r>
      <w:proofErr w:type="gramStart"/>
      <w:r w:rsidRPr="009619A5">
        <w:rPr>
          <w:rFonts w:ascii="Georgia" w:eastAsia="Pluto Sans Regular" w:hAnsi="Georgia" w:cs="Pluto Sans Regular"/>
          <w:b/>
        </w:rPr>
        <w:t>Director General</w:t>
      </w:r>
      <w:proofErr w:type="gramEnd"/>
      <w:r w:rsidRPr="009619A5">
        <w:rPr>
          <w:rFonts w:ascii="Georgia" w:eastAsia="Pluto Sans Regular" w:hAnsi="Georgia" w:cs="Pluto Sans Regular"/>
          <w:b/>
        </w:rPr>
        <w:t xml:space="preserve"> de la Marina Mercante, reiterándole mi respeto PIDO: </w:t>
      </w:r>
    </w:p>
    <w:p w14:paraId="3681857C" w14:textId="77777777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1.</w:t>
      </w:r>
      <w:r w:rsidRPr="009619A5">
        <w:rPr>
          <w:rFonts w:ascii="Georgia" w:eastAsia="Pluto Sans Regular" w:hAnsi="Georgia" w:cs="Pluto Sans Regular"/>
        </w:rPr>
        <w:tab/>
        <w:t xml:space="preserve">La Inscripción de la Sociedad dedicada a actividad marítima de la empresa _____________________________________________________, perteneciendo al </w:t>
      </w:r>
      <w:r w:rsidRPr="009619A5">
        <w:rPr>
          <w:rFonts w:ascii="Georgia" w:eastAsia="Pluto Sans Regular" w:hAnsi="Georgia" w:cs="Pluto Sans Regular"/>
          <w:b/>
          <w:bCs/>
        </w:rPr>
        <w:t xml:space="preserve">Clúster siguiente:   </w:t>
      </w:r>
    </w:p>
    <w:p w14:paraId="21EAC0DD" w14:textId="77777777" w:rsidR="009F0E5A" w:rsidRPr="009619A5" w:rsidRDefault="00E31226">
      <w:pPr>
        <w:spacing w:after="0" w:line="240" w:lineRule="auto"/>
        <w:jc w:val="both"/>
        <w:rPr>
          <w:rFonts w:ascii="Georgia" w:hAnsi="Georgia" w:cs="Pluto Sans Regular"/>
          <w:b/>
          <w:bCs/>
        </w:rPr>
      </w:pPr>
      <w:r w:rsidRPr="009619A5">
        <w:rPr>
          <w:rFonts w:ascii="Georgia" w:eastAsia="Pluto Sans Regular" w:hAnsi="Georgia" w:cs="Pluto Sans Regular"/>
          <w:b/>
          <w:bCs/>
        </w:rPr>
        <w:t>1. ABASTECIMIENTO</w:t>
      </w:r>
      <w:r w:rsidRPr="009619A5">
        <w:rPr>
          <w:rFonts w:ascii="Georgia" w:eastAsia="Pluto Sans Regular" w:hAnsi="Georgia" w:cs="Pluto Sans Regular"/>
          <w:b/>
          <w:bCs/>
          <w:lang w:val="es-ES"/>
        </w:rPr>
        <w:t>:</w:t>
      </w:r>
    </w:p>
    <w:p w14:paraId="45F59775" w14:textId="77777777" w:rsidR="009F0E5A" w:rsidRPr="009619A5" w:rsidRDefault="00E312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Suministro de insumos en general</w:t>
      </w:r>
    </w:p>
    <w:p w14:paraId="79C02DAE" w14:textId="77777777" w:rsidR="009F0E5A" w:rsidRPr="009619A5" w:rsidRDefault="00E312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Avituallamiento (</w:t>
      </w:r>
      <w:proofErr w:type="spellStart"/>
      <w:r w:rsidRPr="009619A5">
        <w:rPr>
          <w:rFonts w:ascii="Georgia" w:eastAsia="Pluto Sans Regular" w:hAnsi="Georgia" w:cs="Pluto Sans Regular"/>
          <w:lang w:val="es-ES"/>
        </w:rPr>
        <w:t>shipchandling</w:t>
      </w:r>
      <w:proofErr w:type="spellEnd"/>
      <w:r w:rsidRPr="009619A5">
        <w:rPr>
          <w:rFonts w:ascii="Georgia" w:eastAsia="Pluto Sans Regular" w:hAnsi="Georgia" w:cs="Pluto Sans Regular"/>
          <w:lang w:val="es-ES"/>
        </w:rPr>
        <w:t>)</w:t>
      </w:r>
    </w:p>
    <w:p w14:paraId="15653C48" w14:textId="77777777" w:rsidR="00997542" w:rsidRPr="009619A5" w:rsidRDefault="00E312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Abastecimiento de hidrocarburos</w:t>
      </w:r>
      <w:r w:rsidRPr="009619A5">
        <w:rPr>
          <w:rFonts w:ascii="Georgia" w:eastAsia="Pluto Sans Regular" w:hAnsi="Georgia" w:cs="Pluto Sans Regular"/>
        </w:rPr>
        <w:t xml:space="preserve">       </w:t>
      </w:r>
    </w:p>
    <w:p w14:paraId="5CA565AB" w14:textId="6CF88723" w:rsidR="009F0E5A" w:rsidRPr="009619A5" w:rsidRDefault="00E31226" w:rsidP="00997542">
      <w:pPr>
        <w:pStyle w:val="Prrafodelista"/>
        <w:spacing w:after="0" w:line="240" w:lineRule="auto"/>
        <w:ind w:left="709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                                                                           </w:t>
      </w:r>
    </w:p>
    <w:p w14:paraId="503A3BE5" w14:textId="77777777" w:rsidR="009F0E5A" w:rsidRPr="009619A5" w:rsidRDefault="00E31226">
      <w:p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b/>
          <w:bCs/>
        </w:rPr>
        <w:t xml:space="preserve">2. </w:t>
      </w:r>
      <w:r w:rsidRPr="009619A5">
        <w:rPr>
          <w:rFonts w:ascii="Georgia" w:eastAsia="Pluto Sans Regular" w:hAnsi="Georgia" w:cs="Pluto Sans Regular"/>
          <w:b/>
          <w:bCs/>
          <w:lang w:val="es-ES"/>
        </w:rPr>
        <w:t>AGENCIAMIENTO</w:t>
      </w:r>
      <w:r w:rsidRPr="009619A5">
        <w:rPr>
          <w:rFonts w:ascii="Georgia" w:eastAsia="Pluto Sans Regular" w:hAnsi="Georgia" w:cs="Pluto Sans Regular"/>
          <w:b/>
          <w:bCs/>
        </w:rPr>
        <w:t xml:space="preserve">: </w:t>
      </w:r>
      <w:r w:rsidRPr="009619A5">
        <w:rPr>
          <w:rFonts w:ascii="Georgia" w:eastAsia="Pluto Sans Regular" w:hAnsi="Georgia" w:cs="Pluto Sans Regular"/>
        </w:rPr>
        <w:t xml:space="preserve"> </w:t>
      </w:r>
    </w:p>
    <w:p w14:paraId="651893CF" w14:textId="77777777" w:rsidR="009F0E5A" w:rsidRPr="009619A5" w:rsidRDefault="00E312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Empresa Naviera</w:t>
      </w:r>
    </w:p>
    <w:p w14:paraId="7AEB614F" w14:textId="77777777" w:rsidR="009F0E5A" w:rsidRPr="009619A5" w:rsidRDefault="00E312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Agencia Aduanera</w:t>
      </w:r>
    </w:p>
    <w:p w14:paraId="6E433357" w14:textId="1BDF9F8C" w:rsidR="009F0E5A" w:rsidRPr="009619A5" w:rsidRDefault="00E31226" w:rsidP="0099754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Agencia Naviera</w:t>
      </w:r>
    </w:p>
    <w:p w14:paraId="231590F6" w14:textId="77777777" w:rsidR="009F0E5A" w:rsidRPr="009619A5" w:rsidRDefault="00E312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Agenciamiento Naviero y Aduanero</w:t>
      </w:r>
      <w:r w:rsidRPr="009619A5">
        <w:rPr>
          <w:rFonts w:ascii="Georgia" w:eastAsia="Pluto Sans Regular" w:hAnsi="Georgia" w:cs="Pluto Sans Regular"/>
        </w:rPr>
        <w:t xml:space="preserve">  </w:t>
      </w:r>
    </w:p>
    <w:p w14:paraId="0D66E6B1" w14:textId="77777777" w:rsidR="009F0E5A" w:rsidRPr="009619A5" w:rsidRDefault="00E312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Agencias de Carga y Operadores Logísticos Internacionales  </w:t>
      </w:r>
    </w:p>
    <w:p w14:paraId="4136AD28" w14:textId="77777777" w:rsidR="00997542" w:rsidRPr="009619A5" w:rsidRDefault="00997542" w:rsidP="00997542">
      <w:pPr>
        <w:pStyle w:val="Prrafodelista"/>
        <w:spacing w:after="0" w:line="240" w:lineRule="auto"/>
        <w:ind w:left="709"/>
        <w:jc w:val="both"/>
        <w:rPr>
          <w:rFonts w:ascii="Georgia" w:hAnsi="Georgia" w:cs="Pluto Sans Regular"/>
        </w:rPr>
      </w:pPr>
    </w:p>
    <w:p w14:paraId="3FACC60E" w14:textId="77777777" w:rsidR="009F0E5A" w:rsidRPr="009619A5" w:rsidRDefault="00E31226">
      <w:pPr>
        <w:spacing w:after="0" w:line="240" w:lineRule="auto"/>
        <w:jc w:val="both"/>
        <w:rPr>
          <w:rFonts w:ascii="Georgia" w:hAnsi="Georgia" w:cs="Pluto Sans Regular"/>
          <w:b/>
          <w:bCs/>
        </w:rPr>
      </w:pPr>
      <w:r w:rsidRPr="009619A5">
        <w:rPr>
          <w:rFonts w:ascii="Georgia" w:eastAsia="Pluto Sans Regular" w:hAnsi="Georgia" w:cs="Pluto Sans Regular"/>
          <w:b/>
          <w:bCs/>
          <w:lang w:val="es-ES"/>
        </w:rPr>
        <w:t xml:space="preserve">3. </w:t>
      </w:r>
      <w:r w:rsidRPr="009619A5">
        <w:rPr>
          <w:rFonts w:ascii="Georgia" w:eastAsia="Pluto Sans Regular" w:hAnsi="Georgia" w:cs="Pluto Sans Regular"/>
          <w:b/>
          <w:bCs/>
        </w:rPr>
        <w:t xml:space="preserve"> </w:t>
      </w:r>
      <w:r w:rsidRPr="009619A5">
        <w:rPr>
          <w:rFonts w:ascii="Georgia" w:eastAsia="Pluto Sans Regular" w:hAnsi="Georgia" w:cs="Pluto Sans Regular"/>
          <w:b/>
          <w:bCs/>
          <w:lang w:val="es-ES"/>
        </w:rPr>
        <w:t>MANIOBRAS MARÍTIMAS Y PORTUARIAS:</w:t>
      </w:r>
    </w:p>
    <w:p w14:paraId="6236D1F0" w14:textId="77777777" w:rsidR="009F0E5A" w:rsidRPr="009619A5" w:rsidRDefault="00E312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Amarre y desamarre de las naves</w:t>
      </w:r>
    </w:p>
    <w:p w14:paraId="6C20CFA2" w14:textId="77777777" w:rsidR="009F0E5A" w:rsidRPr="009619A5" w:rsidRDefault="00E312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Estibadores</w:t>
      </w:r>
    </w:p>
    <w:p w14:paraId="41CA65D3" w14:textId="77777777" w:rsidR="009F0E5A" w:rsidRPr="009619A5" w:rsidRDefault="00E312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Trincado y destrincado</w:t>
      </w:r>
    </w:p>
    <w:p w14:paraId="0CB11FC1" w14:textId="77777777" w:rsidR="009F0E5A" w:rsidRPr="009619A5" w:rsidRDefault="00E312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Servicio de Dragado</w:t>
      </w:r>
    </w:p>
    <w:p w14:paraId="021BE943" w14:textId="77777777" w:rsidR="009F0E5A" w:rsidRPr="009619A5" w:rsidRDefault="00E312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Practicaje o Remolcaje</w:t>
      </w:r>
    </w:p>
    <w:p w14:paraId="03D06105" w14:textId="77777777" w:rsidR="009F0E5A" w:rsidRPr="009619A5" w:rsidRDefault="00E312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Desguace de naves mercantes</w:t>
      </w:r>
    </w:p>
    <w:p w14:paraId="6C26C0B4" w14:textId="77777777" w:rsidR="009F0E5A" w:rsidRPr="009619A5" w:rsidRDefault="00E312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hAnsi="Georgia" w:cs="Pluto Sans Regular"/>
        </w:rPr>
      </w:pPr>
      <w:proofErr w:type="gramStart"/>
      <w:r w:rsidRPr="009619A5">
        <w:rPr>
          <w:rFonts w:ascii="Georgia" w:eastAsia="Pluto Sans Regular" w:hAnsi="Georgia" w:cs="Pluto Sans Regular"/>
          <w:lang w:val="es-ES"/>
        </w:rPr>
        <w:lastRenderedPageBreak/>
        <w:t>Re flotamiento</w:t>
      </w:r>
      <w:proofErr w:type="gramEnd"/>
      <w:r w:rsidRPr="009619A5">
        <w:rPr>
          <w:rFonts w:ascii="Georgia" w:eastAsia="Pluto Sans Regular" w:hAnsi="Georgia" w:cs="Pluto Sans Regular"/>
          <w:lang w:val="es-ES"/>
        </w:rPr>
        <w:t xml:space="preserve"> de naves </w:t>
      </w:r>
    </w:p>
    <w:p w14:paraId="60966799" w14:textId="77777777" w:rsidR="00997542" w:rsidRPr="009619A5" w:rsidRDefault="00997542" w:rsidP="00997542">
      <w:pPr>
        <w:spacing w:after="0" w:line="240" w:lineRule="auto"/>
        <w:jc w:val="both"/>
        <w:rPr>
          <w:rFonts w:ascii="Georgia" w:hAnsi="Georgia" w:cs="Pluto Sans Regular"/>
        </w:rPr>
      </w:pPr>
    </w:p>
    <w:p w14:paraId="1C026063" w14:textId="77777777" w:rsidR="00997542" w:rsidRPr="009619A5" w:rsidRDefault="00997542" w:rsidP="00997542">
      <w:pPr>
        <w:spacing w:after="0" w:line="240" w:lineRule="auto"/>
        <w:jc w:val="both"/>
        <w:rPr>
          <w:rFonts w:ascii="Georgia" w:hAnsi="Georgia" w:cs="Pluto Sans Regular"/>
        </w:rPr>
      </w:pPr>
    </w:p>
    <w:p w14:paraId="7B7E03A9" w14:textId="77777777" w:rsidR="00997542" w:rsidRPr="009619A5" w:rsidRDefault="00E31226" w:rsidP="0099754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Generación de electricidad por barcaza</w:t>
      </w:r>
    </w:p>
    <w:p w14:paraId="13487F26" w14:textId="77777777" w:rsidR="00997542" w:rsidRPr="009619A5" w:rsidRDefault="00E31226" w:rsidP="0099754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eastAsia="Pluto Sans Regular" w:hAnsi="Georgia" w:cs="Pluto Sans Regular"/>
          <w:lang w:val="es-ES"/>
        </w:rPr>
      </w:pPr>
      <w:r w:rsidRPr="009619A5">
        <w:rPr>
          <w:rFonts w:ascii="Georgia" w:eastAsia="Pluto Sans Regular" w:hAnsi="Georgia" w:cs="Pluto Sans Regular"/>
          <w:lang w:val="es-ES"/>
        </w:rPr>
        <w:t>Hincado de pilotes</w:t>
      </w:r>
    </w:p>
    <w:p w14:paraId="016FBC76" w14:textId="291E87B2" w:rsidR="009F0E5A" w:rsidRPr="009619A5" w:rsidRDefault="00E31226" w:rsidP="0099754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rgia" w:eastAsia="Pluto Sans Regular" w:hAnsi="Georgia" w:cs="Pluto Sans Regular"/>
          <w:lang w:val="es-ES"/>
        </w:rPr>
      </w:pPr>
      <w:r w:rsidRPr="009619A5">
        <w:rPr>
          <w:rFonts w:ascii="Georgia" w:eastAsia="Pluto Sans Regular" w:hAnsi="Georgia" w:cs="Pluto Sans Regular"/>
          <w:lang w:val="es-ES"/>
        </w:rPr>
        <w:t xml:space="preserve">Perforaciones submarinas </w:t>
      </w:r>
    </w:p>
    <w:p w14:paraId="1816B0F3" w14:textId="77777777" w:rsidR="00997542" w:rsidRPr="009619A5" w:rsidRDefault="00997542" w:rsidP="00997542">
      <w:pPr>
        <w:pStyle w:val="Prrafodelista"/>
        <w:spacing w:after="0" w:line="240" w:lineRule="auto"/>
        <w:ind w:left="709"/>
        <w:jc w:val="both"/>
        <w:rPr>
          <w:rFonts w:ascii="Georgia" w:eastAsia="Pluto Sans Regular" w:hAnsi="Georgia" w:cs="Pluto Sans Regular"/>
          <w:lang w:val="es-ES"/>
        </w:rPr>
      </w:pPr>
    </w:p>
    <w:p w14:paraId="369DB709" w14:textId="77777777" w:rsidR="009F0E5A" w:rsidRPr="009619A5" w:rsidRDefault="00E31226">
      <w:pPr>
        <w:spacing w:after="0" w:line="240" w:lineRule="auto"/>
        <w:jc w:val="both"/>
        <w:rPr>
          <w:rFonts w:ascii="Georgia" w:eastAsia="Pluto Sans Regular" w:hAnsi="Georgia" w:cs="Pluto Sans Regular"/>
          <w:b/>
          <w:bCs/>
        </w:rPr>
      </w:pPr>
      <w:r w:rsidRPr="009619A5">
        <w:rPr>
          <w:rFonts w:ascii="Georgia" w:eastAsia="Pluto Sans Regular" w:hAnsi="Georgia" w:cs="Pluto Sans Regular"/>
          <w:b/>
          <w:bCs/>
          <w:lang w:val="es-ES"/>
        </w:rPr>
        <w:t xml:space="preserve">4. CONSTRUCCIÓN, REPARACIÓN Y MANTENIMIENTO DE INSTALACIONES MARÍTIMAS Y PORTUARIAS. </w:t>
      </w:r>
    </w:p>
    <w:p w14:paraId="5B83A8A3" w14:textId="77777777" w:rsidR="009F0E5A" w:rsidRPr="009619A5" w:rsidRDefault="00E312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Construcción y reparación de obras civiles en instalaciones portuarias.</w:t>
      </w:r>
    </w:p>
    <w:p w14:paraId="64E96EBF" w14:textId="77777777" w:rsidR="009F0E5A" w:rsidRPr="009619A5" w:rsidRDefault="00E312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Georgia" w:eastAsia="Pluto Sans Regular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 xml:space="preserve">Reparación y mantenimiento de maquinaria portuaria. </w:t>
      </w:r>
      <w:r w:rsidRPr="009619A5">
        <w:rPr>
          <w:rFonts w:ascii="Georgia" w:eastAsia="Pluto Sans Regular" w:hAnsi="Georgia" w:cs="Pluto Sans Regular"/>
        </w:rPr>
        <w:t xml:space="preserve">  </w:t>
      </w:r>
    </w:p>
    <w:p w14:paraId="41CFE29C" w14:textId="77777777" w:rsidR="00997542" w:rsidRPr="009619A5" w:rsidRDefault="00E312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Taller de reparación naval</w:t>
      </w:r>
      <w:r w:rsidRPr="009619A5">
        <w:rPr>
          <w:rFonts w:ascii="Georgia" w:eastAsia="Pluto Sans Regular" w:hAnsi="Georgia" w:cs="Pluto Sans Regular"/>
        </w:rPr>
        <w:t xml:space="preserve">     </w:t>
      </w:r>
    </w:p>
    <w:p w14:paraId="6A4A870D" w14:textId="398F1971" w:rsidR="009F0E5A" w:rsidRPr="009619A5" w:rsidRDefault="00E31226" w:rsidP="00997542">
      <w:pPr>
        <w:pStyle w:val="Prrafodelista"/>
        <w:spacing w:after="0" w:line="240" w:lineRule="auto"/>
        <w:ind w:left="709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          </w:t>
      </w:r>
    </w:p>
    <w:p w14:paraId="1E6024FA" w14:textId="77777777" w:rsidR="009F4B64" w:rsidRPr="009619A5" w:rsidRDefault="00E31226" w:rsidP="009F4B64">
      <w:pPr>
        <w:spacing w:after="0" w:line="240" w:lineRule="auto"/>
        <w:jc w:val="both"/>
        <w:rPr>
          <w:rFonts w:ascii="Georgia" w:eastAsia="Pluto Sans Regular" w:hAnsi="Georgia" w:cs="Pluto Sans Regular"/>
          <w:b/>
          <w:bCs/>
          <w:lang w:val="es-ES"/>
        </w:rPr>
      </w:pPr>
      <w:proofErr w:type="gramStart"/>
      <w:r w:rsidRPr="009619A5">
        <w:rPr>
          <w:rFonts w:ascii="Georgia" w:eastAsia="Pluto Sans Regular" w:hAnsi="Georgia" w:cs="Pluto Sans Regular"/>
          <w:b/>
          <w:bCs/>
          <w:lang w:val="es-ES"/>
        </w:rPr>
        <w:t xml:space="preserve">5. </w:t>
      </w:r>
      <w:r w:rsidR="009F4B64" w:rsidRPr="009619A5">
        <w:rPr>
          <w:rFonts w:ascii="Georgia" w:eastAsia="Pluto Sans Regular" w:hAnsi="Georgia" w:cs="Pluto Sans Regular"/>
          <w:b/>
          <w:bCs/>
          <w:lang w:val="es-ES"/>
        </w:rPr>
        <w:t>.</w:t>
      </w:r>
      <w:proofErr w:type="gramEnd"/>
      <w:r w:rsidR="009F4B64" w:rsidRPr="009619A5">
        <w:rPr>
          <w:rFonts w:ascii="Georgia" w:eastAsia="Pluto Sans Regular" w:hAnsi="Georgia" w:cs="Pluto Sans Regular"/>
          <w:b/>
          <w:bCs/>
          <w:lang w:val="es-ES"/>
        </w:rPr>
        <w:t xml:space="preserve"> SERVICIOS PROFESIONALES:</w:t>
      </w:r>
    </w:p>
    <w:p w14:paraId="6977438A" w14:textId="77777777" w:rsidR="009F4B64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Calibri"/>
        </w:rPr>
      </w:pPr>
      <w:r w:rsidRPr="009619A5">
        <w:rPr>
          <w:rFonts w:ascii="Georgia" w:hAnsi="Georgia" w:cs="Calibri"/>
        </w:rPr>
        <w:t>Servicios de inspección (</w:t>
      </w:r>
      <w:proofErr w:type="spellStart"/>
      <w:r w:rsidRPr="009619A5">
        <w:rPr>
          <w:rFonts w:ascii="Georgia" w:hAnsi="Georgia" w:cs="Calibri"/>
        </w:rPr>
        <w:t>Surveyors</w:t>
      </w:r>
      <w:proofErr w:type="spellEnd"/>
      <w:r w:rsidRPr="009619A5">
        <w:rPr>
          <w:rFonts w:ascii="Georgia" w:hAnsi="Georgia" w:cs="Calibri"/>
        </w:rPr>
        <w:t>).</w:t>
      </w:r>
    </w:p>
    <w:p w14:paraId="1F66F23B" w14:textId="77777777" w:rsidR="009F4B64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Calibri"/>
        </w:rPr>
      </w:pPr>
      <w:r w:rsidRPr="009619A5">
        <w:rPr>
          <w:rFonts w:ascii="Georgia" w:hAnsi="Georgia" w:cs="Calibri"/>
        </w:rPr>
        <w:t>Electricidad industrial y naval.</w:t>
      </w:r>
    </w:p>
    <w:p w14:paraId="4B6786E4" w14:textId="77777777" w:rsidR="009F4B64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Calibri"/>
        </w:rPr>
      </w:pPr>
      <w:r w:rsidRPr="009619A5">
        <w:rPr>
          <w:rFonts w:ascii="Georgia" w:hAnsi="Georgia" w:cs="Calibri"/>
        </w:rPr>
        <w:t>Fontanería especializada.</w:t>
      </w:r>
    </w:p>
    <w:p w14:paraId="5DAEC147" w14:textId="77777777" w:rsidR="009F4B64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Calibri"/>
        </w:rPr>
      </w:pPr>
      <w:r w:rsidRPr="009619A5">
        <w:rPr>
          <w:rFonts w:ascii="Georgia" w:hAnsi="Georgia" w:cs="Calibri"/>
        </w:rPr>
        <w:t>Sistemas de refrigeración y climatización.</w:t>
      </w:r>
    </w:p>
    <w:p w14:paraId="1439A294" w14:textId="77777777" w:rsidR="009F4B64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Calibri"/>
        </w:rPr>
      </w:pPr>
      <w:r w:rsidRPr="009619A5">
        <w:rPr>
          <w:rFonts w:ascii="Georgia" w:hAnsi="Georgia" w:cs="Calibri"/>
        </w:rPr>
        <w:t>Servicios de seguridad industrial y marítima.</w:t>
      </w:r>
    </w:p>
    <w:p w14:paraId="021EBCD2" w14:textId="77777777" w:rsidR="009F4B64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Calibri"/>
        </w:rPr>
      </w:pPr>
      <w:r w:rsidRPr="009619A5">
        <w:rPr>
          <w:rFonts w:ascii="Georgia" w:hAnsi="Georgia" w:cs="Calibri"/>
        </w:rPr>
        <w:t>Mantenimiento de redes, balizas satelitales, equipos de comunicación y navegación.</w:t>
      </w:r>
    </w:p>
    <w:p w14:paraId="703E687A" w14:textId="77777777" w:rsidR="009F4B64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Calibri"/>
        </w:rPr>
      </w:pPr>
      <w:r w:rsidRPr="009619A5">
        <w:rPr>
          <w:rFonts w:ascii="Georgia" w:hAnsi="Georgia" w:cs="Calibri"/>
        </w:rPr>
        <w:t>Consultorías técnicas, operativas o regulatorias.</w:t>
      </w:r>
    </w:p>
    <w:p w14:paraId="0F284DCD" w14:textId="77777777" w:rsidR="009F4B64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Pluto Sans Regular"/>
          <w:b/>
          <w:bCs/>
        </w:rPr>
      </w:pPr>
      <w:r w:rsidRPr="009619A5">
        <w:rPr>
          <w:rFonts w:ascii="Georgia" w:hAnsi="Georgia" w:cs="Calibri"/>
        </w:rPr>
        <w:t>Servicios de aseguradoras marítimas.</w:t>
      </w:r>
    </w:p>
    <w:p w14:paraId="0DBA5A27" w14:textId="3FDCA810" w:rsidR="00E31226" w:rsidRPr="009619A5" w:rsidRDefault="009F4B64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Pluto Sans Regular"/>
          <w:b/>
          <w:bCs/>
        </w:rPr>
      </w:pPr>
      <w:r w:rsidRPr="009619A5">
        <w:rPr>
          <w:rFonts w:ascii="Georgia" w:hAnsi="Georgia" w:cs="Calibri"/>
        </w:rPr>
        <w:t>Inspectores de carga y descarga</w:t>
      </w:r>
    </w:p>
    <w:p w14:paraId="4917DB45" w14:textId="77777777" w:rsidR="00BC1E0C" w:rsidRPr="009619A5" w:rsidRDefault="00BC1E0C" w:rsidP="00BC1E0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Fumigación</w:t>
      </w:r>
    </w:p>
    <w:p w14:paraId="48498FA0" w14:textId="381F71F7" w:rsidR="00BC1E0C" w:rsidRPr="009619A5" w:rsidRDefault="00CD3519" w:rsidP="009F4B6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hAnsi="Georgia" w:cs="Pluto Sans Regular"/>
        </w:rPr>
        <w:t>Desratización</w:t>
      </w:r>
      <w:r w:rsidR="00BC1E0C" w:rsidRPr="009619A5">
        <w:rPr>
          <w:rFonts w:ascii="Georgia" w:hAnsi="Georgia" w:cs="Pluto Sans Regular"/>
        </w:rPr>
        <w:t>.</w:t>
      </w:r>
    </w:p>
    <w:p w14:paraId="04820509" w14:textId="77777777" w:rsidR="009F4B64" w:rsidRPr="009619A5" w:rsidRDefault="009F4B64" w:rsidP="009F4B64">
      <w:pPr>
        <w:pStyle w:val="Prrafodelista"/>
        <w:spacing w:after="0" w:line="240" w:lineRule="auto"/>
        <w:jc w:val="both"/>
        <w:rPr>
          <w:rFonts w:ascii="Georgia" w:hAnsi="Georgia" w:cs="Pluto Sans Regular"/>
          <w:b/>
          <w:bCs/>
        </w:rPr>
      </w:pPr>
    </w:p>
    <w:p w14:paraId="0FB1B81C" w14:textId="018127D7" w:rsidR="009F0E5A" w:rsidRPr="009619A5" w:rsidRDefault="00E31226">
      <w:pPr>
        <w:spacing w:after="0" w:line="240" w:lineRule="auto"/>
        <w:jc w:val="both"/>
        <w:rPr>
          <w:rFonts w:ascii="Georgia" w:hAnsi="Georgia" w:cs="Pluto Sans Regular"/>
          <w:b/>
          <w:bCs/>
        </w:rPr>
      </w:pPr>
      <w:r w:rsidRPr="009619A5">
        <w:rPr>
          <w:rFonts w:ascii="Georgia" w:eastAsia="Pluto Sans Regular" w:hAnsi="Georgia" w:cs="Pluto Sans Regular"/>
          <w:b/>
          <w:bCs/>
          <w:lang w:val="es-ES"/>
        </w:rPr>
        <w:t xml:space="preserve">6. MANEJO DE </w:t>
      </w:r>
      <w:proofErr w:type="gramStart"/>
      <w:r w:rsidRPr="009619A5">
        <w:rPr>
          <w:rFonts w:ascii="Georgia" w:eastAsia="Pluto Sans Regular" w:hAnsi="Georgia" w:cs="Pluto Sans Regular"/>
          <w:b/>
          <w:bCs/>
          <w:lang w:val="es-ES"/>
        </w:rPr>
        <w:t>DESECHOS :</w:t>
      </w:r>
      <w:proofErr w:type="gramEnd"/>
    </w:p>
    <w:p w14:paraId="2FF0BBED" w14:textId="77777777" w:rsidR="009F0E5A" w:rsidRPr="009619A5" w:rsidRDefault="00E3122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Manejo de desechos sólidos</w:t>
      </w:r>
    </w:p>
    <w:p w14:paraId="41663DF4" w14:textId="77777777" w:rsidR="009F0E5A" w:rsidRPr="009619A5" w:rsidRDefault="00E3122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lang w:val="es-ES"/>
        </w:rPr>
        <w:t>Manejo de desechos Líquidos</w:t>
      </w:r>
    </w:p>
    <w:p w14:paraId="7E42B9FE" w14:textId="77777777" w:rsidR="009F4B64" w:rsidRPr="009619A5" w:rsidRDefault="009F4B64" w:rsidP="009F4B64">
      <w:pPr>
        <w:pStyle w:val="Prrafodelista"/>
        <w:spacing w:after="0" w:line="240" w:lineRule="auto"/>
        <w:ind w:left="709"/>
        <w:jc w:val="both"/>
        <w:rPr>
          <w:rFonts w:ascii="Georgia" w:hAnsi="Georgia" w:cs="Pluto Sans Regular"/>
        </w:rPr>
      </w:pPr>
    </w:p>
    <w:p w14:paraId="26016B2E" w14:textId="77777777" w:rsidR="009F0E5A" w:rsidRPr="009619A5" w:rsidRDefault="00E31226">
      <w:pPr>
        <w:spacing w:after="0" w:line="240" w:lineRule="auto"/>
        <w:jc w:val="both"/>
        <w:rPr>
          <w:rFonts w:ascii="Georgia" w:hAnsi="Georgia" w:cs="Pluto Sans Regular"/>
          <w:lang w:val="es-ES"/>
        </w:rPr>
      </w:pPr>
      <w:r w:rsidRPr="009619A5">
        <w:rPr>
          <w:rFonts w:ascii="Georgia" w:hAnsi="Georgia" w:cs="Pluto Sans Regular"/>
          <w:lang w:val="es-ES"/>
        </w:rPr>
        <w:t>7</w:t>
      </w:r>
      <w:r w:rsidRPr="009619A5">
        <w:rPr>
          <w:rFonts w:ascii="Georgia" w:hAnsi="Georgia" w:cs="Pluto Sans Regular"/>
          <w:b/>
          <w:bCs/>
          <w:lang w:val="es-ES"/>
        </w:rPr>
        <w:t>. TRANSPORTE:</w:t>
      </w:r>
    </w:p>
    <w:p w14:paraId="1F7993BD" w14:textId="77777777" w:rsidR="009F0E5A" w:rsidRPr="009619A5" w:rsidRDefault="00E3122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Georgia" w:hAnsi="Georgia" w:cs="Pluto Sans Regular"/>
          <w:b/>
          <w:bCs/>
        </w:rPr>
      </w:pPr>
      <w:r w:rsidRPr="009619A5">
        <w:rPr>
          <w:rFonts w:ascii="Georgia" w:hAnsi="Georgia" w:cs="Pluto Sans Regular"/>
          <w:lang w:val="es-ES"/>
        </w:rPr>
        <w:t>Transporte de carga</w:t>
      </w:r>
    </w:p>
    <w:p w14:paraId="16256CD7" w14:textId="5CF4C5B3" w:rsidR="009F0E5A" w:rsidRPr="009619A5" w:rsidRDefault="00E3122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Georgia" w:hAnsi="Georgia" w:cs="Pluto Sans Regular"/>
          <w:b/>
          <w:bCs/>
          <w:lang w:val="es-ES"/>
        </w:rPr>
      </w:pPr>
      <w:r w:rsidRPr="009619A5">
        <w:rPr>
          <w:rFonts w:ascii="Georgia" w:hAnsi="Georgia" w:cs="Pluto Sans Regular"/>
          <w:lang w:val="es-ES"/>
        </w:rPr>
        <w:t xml:space="preserve">Transporte de pasajeros </w:t>
      </w:r>
    </w:p>
    <w:p w14:paraId="34CD29E8" w14:textId="77777777" w:rsidR="009F0E5A" w:rsidRPr="009619A5" w:rsidRDefault="00E31226">
      <w:pPr>
        <w:spacing w:after="0"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                                           </w:t>
      </w:r>
    </w:p>
    <w:p w14:paraId="3DCD6CCB" w14:textId="77777777" w:rsidR="009F0E5A" w:rsidRPr="009619A5" w:rsidRDefault="00E31226">
      <w:pPr>
        <w:spacing w:after="0" w:line="240" w:lineRule="auto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             </w:t>
      </w:r>
      <w:r w:rsidRPr="009619A5">
        <w:rPr>
          <w:rFonts w:ascii="Georgia" w:eastAsia="Pluto Sans Regular" w:hAnsi="Georgia" w:cs="Pluto Sans Regular"/>
        </w:rPr>
        <w:tab/>
        <w:t xml:space="preserve"> </w:t>
      </w:r>
    </w:p>
    <w:p w14:paraId="0CD3747A" w14:textId="77777777" w:rsidR="009F0E5A" w:rsidRPr="009619A5" w:rsidRDefault="00E31226">
      <w:pPr>
        <w:rPr>
          <w:rFonts w:ascii="Georgia" w:hAnsi="Georgia" w:cs="Pluto Sans Regular"/>
          <w:b/>
          <w:bCs/>
        </w:rPr>
      </w:pPr>
      <w:r w:rsidRPr="009619A5">
        <w:rPr>
          <w:rFonts w:ascii="Georgia" w:eastAsia="Pluto Sans Regular" w:hAnsi="Georgia" w:cs="Pluto Sans Regular"/>
          <w:b/>
          <w:bCs/>
        </w:rPr>
        <w:t>Descripción de actividad a la que se dedica la empresa:</w:t>
      </w:r>
    </w:p>
    <w:p w14:paraId="27281FCC" w14:textId="0189629B" w:rsidR="009F0E5A" w:rsidRPr="009619A5" w:rsidRDefault="00E31226">
      <w:pPr>
        <w:rPr>
          <w:rFonts w:ascii="Georgia" w:eastAsia="Pluto Sans Regular" w:hAnsi="Georgia" w:cs="Pluto Sans Regular"/>
        </w:rPr>
      </w:pPr>
      <w:r w:rsidRPr="009619A5">
        <w:rPr>
          <w:rFonts w:ascii="Georgia" w:eastAsia="Pluto Sans Regular" w:hAnsi="Georgia" w:cs="Pluto Sans Regular"/>
        </w:rPr>
        <w:t>____________________________________________________________________________________________________________________________________________________________________________________</w:t>
      </w:r>
      <w:r w:rsidR="009F4B64" w:rsidRPr="009619A5">
        <w:rPr>
          <w:rFonts w:ascii="Georgia" w:eastAsia="Pluto Sans Regular" w:hAnsi="Georgia" w:cs="Pluto Sans Regular"/>
        </w:rPr>
        <w:t>_________________________________________________________________________________________________________________________________________</w:t>
      </w:r>
      <w:r w:rsidRPr="009619A5">
        <w:rPr>
          <w:rFonts w:ascii="Georgia" w:eastAsia="Pluto Sans Regular" w:hAnsi="Georgia" w:cs="Pluto Sans Regular"/>
        </w:rPr>
        <w:t>___</w:t>
      </w:r>
    </w:p>
    <w:p w14:paraId="0ECBA29B" w14:textId="77777777" w:rsidR="009F4B64" w:rsidRPr="009619A5" w:rsidRDefault="009F4B64">
      <w:pPr>
        <w:rPr>
          <w:rFonts w:ascii="Georgia" w:eastAsia="Pluto Sans Regular" w:hAnsi="Georgia" w:cs="Pluto Sans Regular"/>
          <w:b/>
          <w:bCs/>
        </w:rPr>
      </w:pPr>
    </w:p>
    <w:p w14:paraId="3C61583F" w14:textId="0E989653" w:rsidR="009F0E5A" w:rsidRPr="009619A5" w:rsidRDefault="00E31226">
      <w:pPr>
        <w:rPr>
          <w:rFonts w:ascii="Georgia" w:hAnsi="Georgia" w:cs="Pluto Sans Regular"/>
          <w:b/>
          <w:bCs/>
        </w:rPr>
      </w:pPr>
      <w:r w:rsidRPr="009619A5">
        <w:rPr>
          <w:rFonts w:ascii="Georgia" w:eastAsia="Pluto Sans Regular" w:hAnsi="Georgia" w:cs="Pluto Sans Regular"/>
          <w:b/>
          <w:bCs/>
        </w:rPr>
        <w:t>Fundamentos Legales.</w:t>
      </w:r>
    </w:p>
    <w:p w14:paraId="7D8334DC" w14:textId="77777777" w:rsidR="009F0E5A" w:rsidRPr="009619A5" w:rsidRDefault="00E31226">
      <w:pPr>
        <w:jc w:val="both"/>
        <w:rPr>
          <w:rFonts w:ascii="Georgia" w:eastAsia="Pluto Sans Regular" w:hAnsi="Georgia" w:cs="Pluto Sans Regular"/>
        </w:rPr>
      </w:pPr>
      <w:r w:rsidRPr="009619A5">
        <w:rPr>
          <w:rFonts w:ascii="Georgia" w:eastAsia="Pluto Sans Regular" w:hAnsi="Georgia" w:cs="Pluto Sans Regular"/>
        </w:rPr>
        <w:t>Sirven de fundamentos Legales el artículo 80 de la Constitución de la República, la Ley Orgánica de la Marina Mercante Nacional y sus reformas en especial los artículos 1, 5, 91, 92 numerales 1), 26 y 27), Reglamento de Transporte Marítimo y demás Reglamentos aplicables sobre este ámbito.</w:t>
      </w:r>
    </w:p>
    <w:p w14:paraId="2175EE03" w14:textId="77777777" w:rsidR="009F4B64" w:rsidRPr="009619A5" w:rsidRDefault="009F4B64">
      <w:pPr>
        <w:jc w:val="both"/>
        <w:rPr>
          <w:rFonts w:ascii="Georgia" w:eastAsia="Pluto Sans Regular" w:hAnsi="Georgia" w:cs="Pluto Sans Regular"/>
        </w:rPr>
      </w:pPr>
    </w:p>
    <w:p w14:paraId="4FA8110F" w14:textId="77777777" w:rsidR="009F4B64" w:rsidRPr="009619A5" w:rsidRDefault="009F4B64">
      <w:pPr>
        <w:jc w:val="both"/>
        <w:rPr>
          <w:rFonts w:ascii="Georgia" w:hAnsi="Georgia" w:cs="Pluto Sans Regular"/>
        </w:rPr>
      </w:pPr>
    </w:p>
    <w:p w14:paraId="2D8FE32B" w14:textId="77777777" w:rsidR="009F0E5A" w:rsidRPr="009619A5" w:rsidRDefault="00E31226">
      <w:pPr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Se adjunta a la presente solicitud los requisitos siguientes: </w:t>
      </w:r>
    </w:p>
    <w:p w14:paraId="30A1652D" w14:textId="7DA35BF0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>Formato IMA.R.11 completado.</w:t>
      </w:r>
    </w:p>
    <w:p w14:paraId="3AB349B6" w14:textId="77777777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>Carta Poder debidamente autenticada.</w:t>
      </w:r>
    </w:p>
    <w:p w14:paraId="0B1FA735" w14:textId="77777777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>Escritura de Constitución de Sociedad o Comerciante individual debidamente inscrita.</w:t>
      </w:r>
    </w:p>
    <w:p w14:paraId="585E58CB" w14:textId="77777777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>Permiso de Operación de la Municipalidad que reside o constancia de trámite en curso</w:t>
      </w:r>
    </w:p>
    <w:p w14:paraId="36815AF5" w14:textId="77777777" w:rsidR="009F0E5A" w:rsidRPr="009619A5" w:rsidRDefault="00E31226">
      <w:pP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>Copia de recibo público para verificar domicilio.</w:t>
      </w:r>
    </w:p>
    <w:p w14:paraId="1B8B4279" w14:textId="77777777" w:rsidR="009F0E5A" w:rsidRPr="009619A5" w:rsidRDefault="00E31226">
      <w:pPr>
        <w:pBdr>
          <w:bottom w:val="single" w:sz="12" w:space="1" w:color="000000"/>
        </w:pBdr>
        <w:spacing w:after="0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>Copia RTN de la empresa</w:t>
      </w:r>
    </w:p>
    <w:p w14:paraId="4881CAC9" w14:textId="77777777" w:rsidR="009F0E5A" w:rsidRPr="009619A5" w:rsidRDefault="009F0E5A">
      <w:pPr>
        <w:pBdr>
          <w:bottom w:val="single" w:sz="12" w:space="0" w:color="000000"/>
        </w:pBdr>
        <w:spacing w:after="0"/>
        <w:rPr>
          <w:rFonts w:ascii="Georgia" w:hAnsi="Georgia" w:cs="Pluto Sans Regular"/>
        </w:rPr>
      </w:pPr>
    </w:p>
    <w:p w14:paraId="364D6F04" w14:textId="77777777" w:rsidR="009F0E5A" w:rsidRPr="009619A5" w:rsidRDefault="009F0E5A">
      <w:pPr>
        <w:pBdr>
          <w:bottom w:val="single" w:sz="12" w:space="0" w:color="000000"/>
        </w:pBdr>
        <w:spacing w:after="0"/>
        <w:rPr>
          <w:rFonts w:ascii="Georgia" w:hAnsi="Georgia" w:cs="Pluto Sans Regular"/>
          <w:b/>
          <w:bCs/>
        </w:rPr>
      </w:pPr>
    </w:p>
    <w:p w14:paraId="53A8B8CE" w14:textId="77777777" w:rsidR="009F0E5A" w:rsidRPr="009619A5" w:rsidRDefault="00E312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b/>
          <w:color w:val="000000"/>
          <w:u w:val="single"/>
        </w:rPr>
        <w:t>PARA EMPRESAS EXTRANJERAS:</w:t>
      </w:r>
    </w:p>
    <w:p w14:paraId="0AC69433" w14:textId="77777777" w:rsidR="009F0E5A" w:rsidRPr="009619A5" w:rsidRDefault="00E31226">
      <w:pPr>
        <w:pStyle w:val="Prrafodelista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color w:val="000000"/>
        </w:rPr>
        <w:t>Acreditación de un representante legal residente viviendo en Honduras</w:t>
      </w:r>
      <w:r w:rsidRPr="009619A5">
        <w:rPr>
          <w:rFonts w:ascii="Georgia" w:eastAsia="Pluto Sans Regular" w:hAnsi="Georgia" w:cs="Pluto Sans Regular"/>
          <w:color w:val="000000"/>
          <w:lang w:val="es-ES"/>
        </w:rPr>
        <w:t xml:space="preserve"> mediante carta poder</w:t>
      </w:r>
      <w:r w:rsidRPr="009619A5">
        <w:rPr>
          <w:rFonts w:ascii="Georgia" w:eastAsia="Pluto Sans Regular" w:hAnsi="Georgia" w:cs="Pluto Sans Regular"/>
          <w:color w:val="000000"/>
        </w:rPr>
        <w:t>. </w:t>
      </w:r>
    </w:p>
    <w:p w14:paraId="7F302870" w14:textId="77777777" w:rsidR="009F0E5A" w:rsidRPr="009619A5" w:rsidRDefault="00E31226">
      <w:pPr>
        <w:pStyle w:val="Prrafodelista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color w:val="000000"/>
        </w:rPr>
        <w:t>Presentar proceso de incorporación de Sociedad Extranjera en Honduras.</w:t>
      </w:r>
    </w:p>
    <w:p w14:paraId="758C4E90" w14:textId="77777777" w:rsidR="009F0E5A" w:rsidRPr="009619A5" w:rsidRDefault="00E31226">
      <w:pPr>
        <w:pStyle w:val="Prrafodelista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jc w:val="both"/>
        <w:rPr>
          <w:rFonts w:ascii="Georgia" w:hAnsi="Georgia" w:cs="Pluto Sans Regular"/>
          <w:color w:val="000000"/>
          <w:sz w:val="20"/>
        </w:rPr>
      </w:pPr>
      <w:r w:rsidRPr="009619A5">
        <w:rPr>
          <w:rFonts w:ascii="Georgia" w:eastAsia="Pluto Sans Regular" w:hAnsi="Georgia" w:cs="Pluto Sans Regular"/>
          <w:color w:val="000000"/>
        </w:rPr>
        <w:t>Formato IMA</w:t>
      </w:r>
      <w:r w:rsidRPr="009619A5">
        <w:rPr>
          <w:rFonts w:ascii="Georgia" w:eastAsia="Pluto Sans Regular" w:hAnsi="Georgia" w:cs="Pluto Sans Regular"/>
          <w:color w:val="000000"/>
          <w:lang w:val="es-ES"/>
        </w:rPr>
        <w:t>DP</w:t>
      </w:r>
      <w:r w:rsidRPr="009619A5">
        <w:rPr>
          <w:rFonts w:ascii="Georgia" w:eastAsia="Pluto Sans Regular" w:hAnsi="Georgia" w:cs="Pluto Sans Regular"/>
          <w:color w:val="000000"/>
        </w:rPr>
        <w:t>.R.1</w:t>
      </w:r>
      <w:r w:rsidRPr="009619A5">
        <w:rPr>
          <w:rFonts w:ascii="Georgia" w:eastAsia="Pluto Sans Regular" w:hAnsi="Georgia" w:cs="Pluto Sans Regular"/>
          <w:color w:val="000000"/>
          <w:lang w:val="es-ES"/>
        </w:rPr>
        <w:t>1(</w:t>
      </w:r>
      <w:r w:rsidRPr="009619A5">
        <w:rPr>
          <w:rFonts w:ascii="Georgia" w:eastAsia="Pluto Sans Regular" w:hAnsi="Georgia" w:cs="Pluto Sans Regular"/>
          <w:b/>
          <w:bCs/>
          <w:color w:val="000000"/>
          <w:lang w:val="es-ES"/>
        </w:rPr>
        <w:t>sin</w:t>
      </w:r>
      <w:r w:rsidRPr="009619A5">
        <w:rPr>
          <w:rFonts w:ascii="Georgia" w:eastAsia="Pluto Sans Regular" w:hAnsi="Georgia" w:cs="Pluto Sans Regular"/>
          <w:color w:val="000000"/>
          <w:lang w:val="es-ES"/>
        </w:rPr>
        <w:t xml:space="preserve"> riesgo de derrame o contaminación)</w:t>
      </w:r>
      <w:r w:rsidRPr="009619A5">
        <w:rPr>
          <w:rFonts w:ascii="Georgia" w:eastAsia="Pluto Sans Regular" w:hAnsi="Georgia" w:cs="Pluto Sans Regular"/>
          <w:color w:val="000000"/>
        </w:rPr>
        <w:t xml:space="preserve"> completado </w:t>
      </w:r>
      <w:r w:rsidRPr="009619A5">
        <w:rPr>
          <w:rFonts w:ascii="Georgia" w:eastAsia="Pluto Sans Regular" w:hAnsi="Georgia" w:cs="Pluto Sans Regular"/>
          <w:color w:val="000000"/>
          <w:lang w:val="es-ES"/>
        </w:rPr>
        <w:t>o IMADP.R.13 (</w:t>
      </w:r>
      <w:r w:rsidRPr="009619A5">
        <w:rPr>
          <w:rFonts w:ascii="Georgia" w:eastAsia="Pluto Sans Regular" w:hAnsi="Georgia" w:cs="Pluto Sans Regular"/>
          <w:b/>
          <w:bCs/>
          <w:color w:val="000000"/>
          <w:lang w:val="es-ES"/>
        </w:rPr>
        <w:t>con</w:t>
      </w:r>
      <w:r w:rsidRPr="009619A5">
        <w:rPr>
          <w:rFonts w:ascii="Georgia" w:eastAsia="Pluto Sans Regular" w:hAnsi="Georgia" w:cs="Pluto Sans Regular"/>
          <w:color w:val="000000"/>
          <w:lang w:val="es-ES"/>
        </w:rPr>
        <w:t xml:space="preserve"> riesgo de derrame o contaminación)</w:t>
      </w:r>
    </w:p>
    <w:p w14:paraId="22AEF083" w14:textId="77777777" w:rsidR="009F0E5A" w:rsidRPr="009619A5" w:rsidRDefault="00E31226">
      <w:pPr>
        <w:pStyle w:val="Prrafodelista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jc w:val="both"/>
        <w:rPr>
          <w:rFonts w:ascii="Georgia" w:hAnsi="Georgia" w:cs="Pluto Sans Regular"/>
          <w:color w:val="000000"/>
          <w:sz w:val="20"/>
        </w:rPr>
      </w:pPr>
      <w:r w:rsidRPr="009619A5">
        <w:rPr>
          <w:rFonts w:ascii="Georgia" w:eastAsia="Pluto Sans Regular" w:hAnsi="Georgia" w:cs="Pluto Sans Regular"/>
          <w:color w:val="000000"/>
        </w:rPr>
        <w:t>Escritura de Constitución de Sociedad debidamente inscrita en su país de origen (con traducción oficial si no está en español)</w:t>
      </w:r>
    </w:p>
    <w:p w14:paraId="2C4D915B" w14:textId="77777777" w:rsidR="009F0E5A" w:rsidRPr="009619A5" w:rsidRDefault="00E31226">
      <w:pPr>
        <w:pStyle w:val="Prrafodelista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jc w:val="both"/>
        <w:rPr>
          <w:rFonts w:ascii="Georgia" w:hAnsi="Georgia" w:cs="Pluto Sans Regular"/>
          <w:color w:val="000000"/>
          <w:sz w:val="20"/>
        </w:rPr>
      </w:pPr>
      <w:r w:rsidRPr="009619A5">
        <w:rPr>
          <w:rFonts w:ascii="Georgia" w:eastAsia="Pluto Sans Regular" w:hAnsi="Georgia" w:cs="Pluto Sans Regular"/>
          <w:color w:val="000000"/>
          <w:lang w:val="es-ES"/>
        </w:rPr>
        <w:t>Descripción de</w:t>
      </w:r>
      <w:r w:rsidRPr="009619A5">
        <w:rPr>
          <w:rFonts w:ascii="Georgia" w:eastAsia="Pluto Sans Regular" w:hAnsi="Georgia" w:cs="Pluto Sans Regular"/>
          <w:color w:val="000000"/>
        </w:rPr>
        <w:t xml:space="preserve"> los servicios que prestará en Honduras.</w:t>
      </w:r>
    </w:p>
    <w:p w14:paraId="36CE19A4" w14:textId="77777777" w:rsidR="009F0E5A" w:rsidRPr="009619A5" w:rsidRDefault="00E31226">
      <w:pPr>
        <w:pStyle w:val="Prrafodelista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jc w:val="both"/>
        <w:rPr>
          <w:rFonts w:ascii="Georgia" w:hAnsi="Georgia" w:cs="Pluto Sans Regular"/>
          <w:color w:val="000000"/>
          <w:sz w:val="20"/>
        </w:rPr>
      </w:pPr>
      <w:r w:rsidRPr="009619A5">
        <w:rPr>
          <w:rFonts w:ascii="Georgia" w:eastAsia="Pluto Sans Regular" w:hAnsi="Georgia" w:cs="Pluto Sans Regular"/>
          <w:color w:val="000000"/>
        </w:rPr>
        <w:t>Copia de autorización para operar en el país de procedencia.</w:t>
      </w:r>
    </w:p>
    <w:p w14:paraId="1BBA6A4B" w14:textId="77777777" w:rsidR="009F0E5A" w:rsidRPr="009619A5" w:rsidRDefault="00E31226">
      <w:pPr>
        <w:pStyle w:val="Prrafodelista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jc w:val="both"/>
        <w:rPr>
          <w:rFonts w:ascii="Georgia" w:hAnsi="Georgia" w:cs="Pluto Sans Regular"/>
          <w:color w:val="000000"/>
          <w:sz w:val="20"/>
        </w:rPr>
      </w:pPr>
      <w:r w:rsidRPr="009619A5">
        <w:rPr>
          <w:rFonts w:ascii="Georgia" w:eastAsia="Pluto Sans Regular" w:hAnsi="Georgia" w:cs="Pluto Sans Regular"/>
          <w:color w:val="000000"/>
        </w:rPr>
        <w:t>Copia de un recibo de servicios públicos a nombre del representante legal en Honduras (si aplica) para verificar domicilio.</w:t>
      </w:r>
    </w:p>
    <w:p w14:paraId="598C7E2F" w14:textId="77777777" w:rsidR="009F0E5A" w:rsidRPr="009619A5" w:rsidRDefault="00E31226">
      <w:pPr>
        <w:pStyle w:val="Prrafodelista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08" w:lineRule="atLeast"/>
        <w:jc w:val="both"/>
        <w:rPr>
          <w:rFonts w:ascii="Georgia" w:hAnsi="Georgia" w:cs="Pluto Sans Regular"/>
          <w:color w:val="000000"/>
          <w:sz w:val="20"/>
        </w:rPr>
      </w:pPr>
      <w:r w:rsidRPr="009619A5">
        <w:rPr>
          <w:rFonts w:ascii="Georgia" w:eastAsia="Pluto Sans Regular" w:hAnsi="Georgia" w:cs="Pluto Sans Regular"/>
          <w:color w:val="000000"/>
        </w:rPr>
        <w:t>Documento de identificación fiscal de la empresa en su país de origen o equivalente.</w:t>
      </w:r>
    </w:p>
    <w:p w14:paraId="7DD1C117" w14:textId="77777777" w:rsidR="009F0E5A" w:rsidRPr="009619A5" w:rsidRDefault="009F0E5A">
      <w:pPr>
        <w:rPr>
          <w:rFonts w:ascii="Georgia" w:eastAsia="Pluto Sans Regular" w:hAnsi="Georgia" w:cs="Pluto Sans Regular"/>
          <w:b/>
          <w:bCs/>
          <w:u w:val="single"/>
          <w:lang w:val="es-ES"/>
        </w:rPr>
      </w:pPr>
    </w:p>
    <w:p w14:paraId="1223853F" w14:textId="77777777" w:rsidR="009F0E5A" w:rsidRPr="009619A5" w:rsidRDefault="00E31226">
      <w:pPr>
        <w:rPr>
          <w:rFonts w:ascii="Georgia" w:eastAsia="Pluto Sans Regular" w:hAnsi="Georgia" w:cs="Pluto Sans Regular"/>
          <w:b/>
          <w:bCs/>
          <w:u w:val="single"/>
          <w:lang w:val="es-ES"/>
        </w:rPr>
      </w:pPr>
      <w:r w:rsidRPr="009619A5">
        <w:rPr>
          <w:rFonts w:ascii="Georgia" w:eastAsia="Pluto Sans Regular" w:hAnsi="Georgia" w:cs="Pluto Sans Regular"/>
          <w:b/>
          <w:u w:val="single"/>
          <w:lang w:val="es-ES"/>
        </w:rPr>
        <w:t>TODA EMPRESA QUE REALICE LABORES TANTO EN MUELLE O SUBA ABORDO EN EMBARCACION ATRACADA O EN NAVEGACIÓN DEBERA PRESENTAR ADICIONALMENTE:</w:t>
      </w:r>
    </w:p>
    <w:p w14:paraId="77BB7E0D" w14:textId="77777777" w:rsidR="009F0E5A" w:rsidRPr="009619A5" w:rsidRDefault="00E31226">
      <w:pPr>
        <w:numPr>
          <w:ilvl w:val="0"/>
          <w:numId w:val="3"/>
        </w:numPr>
        <w:spacing w:line="240" w:lineRule="auto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Descripción de actividades a desarrollarse</w:t>
      </w:r>
    </w:p>
    <w:p w14:paraId="6EDFB374" w14:textId="77777777" w:rsidR="009F0E5A" w:rsidRPr="009619A5" w:rsidRDefault="00E31226">
      <w:pPr>
        <w:numPr>
          <w:ilvl w:val="0"/>
          <w:numId w:val="3"/>
        </w:numPr>
        <w:spacing w:line="240" w:lineRule="auto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Detallar áreas marítimas y portuarias donde se pretende proveer el servicio</w:t>
      </w:r>
    </w:p>
    <w:p w14:paraId="16F4575D" w14:textId="77777777" w:rsidR="009F0E5A" w:rsidRPr="009619A5" w:rsidRDefault="00E31226">
      <w:pPr>
        <w:numPr>
          <w:ilvl w:val="0"/>
          <w:numId w:val="3"/>
        </w:numPr>
        <w:spacing w:line="240" w:lineRule="auto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Fotografía de herramientas, equipo a utilizar y maquinaria de trabajo (descripción y foto)</w:t>
      </w:r>
      <w:r w:rsidRPr="009619A5">
        <w:rPr>
          <w:rFonts w:ascii="Georgia" w:eastAsia="Pluto Sans Regular" w:hAnsi="Georgia" w:cs="Pluto Sans Regular"/>
          <w:lang w:val="es-ES"/>
        </w:rPr>
        <w:t xml:space="preserve"> </w:t>
      </w:r>
      <w:proofErr w:type="spellStart"/>
      <w:r w:rsidRPr="009619A5">
        <w:rPr>
          <w:rFonts w:ascii="Georgia" w:eastAsia="Pluto Sans Regular" w:hAnsi="Georgia" w:cs="Pluto Sans Regular"/>
          <w:lang w:val="es-ES"/>
        </w:rPr>
        <w:t>si</w:t>
      </w:r>
      <w:proofErr w:type="spellEnd"/>
      <w:r w:rsidRPr="009619A5">
        <w:rPr>
          <w:rFonts w:ascii="Georgia" w:eastAsia="Pluto Sans Regular" w:hAnsi="Georgia" w:cs="Pluto Sans Regular"/>
          <w:lang w:val="es-ES"/>
        </w:rPr>
        <w:t xml:space="preserve"> aplica. </w:t>
      </w:r>
    </w:p>
    <w:p w14:paraId="36C845C1" w14:textId="77777777" w:rsidR="009F0E5A" w:rsidRPr="009619A5" w:rsidRDefault="00E31226">
      <w:pPr>
        <w:numPr>
          <w:ilvl w:val="0"/>
          <w:numId w:val="3"/>
        </w:numPr>
        <w:spacing w:line="240" w:lineRule="auto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Salud, Seguridad y Medio Ambiente (HSE): Contar con el equipo EPP (Equipo de Protección Personal) (Presentar fotografías de equipo a utilizar)</w:t>
      </w:r>
    </w:p>
    <w:p w14:paraId="3C28D514" w14:textId="77777777" w:rsidR="009F0E5A" w:rsidRPr="009619A5" w:rsidRDefault="00E31226">
      <w:pPr>
        <w:numPr>
          <w:ilvl w:val="0"/>
          <w:numId w:val="3"/>
        </w:numPr>
        <w:spacing w:line="240" w:lineRule="auto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Haber recibido adiestramiento mediante el curso básico de PBIP (Protección de Buques e</w:t>
      </w:r>
      <w:r w:rsidRPr="009619A5">
        <w:rPr>
          <w:rFonts w:ascii="Georgia" w:eastAsia="Pluto Sans Regular" w:hAnsi="Georgia" w:cs="Pluto Sans Regular"/>
          <w:lang w:val="es-ES"/>
        </w:rPr>
        <w:t xml:space="preserve"> </w:t>
      </w:r>
      <w:r w:rsidRPr="009619A5">
        <w:rPr>
          <w:rFonts w:ascii="Georgia" w:eastAsia="Pluto Sans Regular" w:hAnsi="Georgia" w:cs="Pluto Sans Regular"/>
        </w:rPr>
        <w:t>Instalaciones Portuarias)</w:t>
      </w:r>
    </w:p>
    <w:p w14:paraId="0583438D" w14:textId="77777777" w:rsidR="009F0E5A" w:rsidRPr="009619A5" w:rsidRDefault="00E31226">
      <w:pPr>
        <w:numPr>
          <w:ilvl w:val="0"/>
          <w:numId w:val="3"/>
        </w:numPr>
        <w:spacing w:line="240" w:lineRule="auto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Listado de personal y cargo que ocupa (copias de documento nacional de identificación)</w:t>
      </w:r>
    </w:p>
    <w:p w14:paraId="17C31F30" w14:textId="77777777" w:rsidR="009F0E5A" w:rsidRPr="009619A5" w:rsidRDefault="00E31226">
      <w:pPr>
        <w:numPr>
          <w:ilvl w:val="0"/>
          <w:numId w:val="3"/>
        </w:numPr>
        <w:spacing w:line="240" w:lineRule="auto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 xml:space="preserve">Constancia de Patrono registrado en el Seguro Social </w:t>
      </w:r>
    </w:p>
    <w:p w14:paraId="3390394C" w14:textId="77777777" w:rsidR="009F0E5A" w:rsidRPr="009619A5" w:rsidRDefault="00E31226">
      <w:pPr>
        <w:rPr>
          <w:rFonts w:ascii="Georgia" w:eastAsia="Pluto Sans Regular" w:hAnsi="Georgia" w:cs="Pluto Sans Regular"/>
          <w:b/>
          <w:bCs/>
        </w:rPr>
      </w:pPr>
      <w:r w:rsidRPr="009619A5">
        <w:rPr>
          <w:rFonts w:ascii="Georgia" w:eastAsia="Pluto Sans Regular" w:hAnsi="Georgia" w:cs="Pluto Sans Regular"/>
        </w:rPr>
        <w:lastRenderedPageBreak/>
        <w:t xml:space="preserve">Todo el personal de </w:t>
      </w:r>
      <w:r w:rsidRPr="009619A5">
        <w:rPr>
          <w:rFonts w:ascii="Georgia" w:eastAsia="Pluto Sans Regular" w:hAnsi="Georgia" w:cs="Pluto Sans Regular"/>
          <w:b/>
          <w:bCs/>
        </w:rPr>
        <w:t>estiba y desestiba</w:t>
      </w:r>
      <w:r w:rsidRPr="009619A5">
        <w:rPr>
          <w:rFonts w:ascii="Georgia" w:eastAsia="Pluto Sans Regular" w:hAnsi="Georgia" w:cs="Pluto Sans Regular"/>
        </w:rPr>
        <w:t xml:space="preserve"> debe contar con un seguro contra accidentes</w:t>
      </w:r>
      <w:r w:rsidRPr="009619A5">
        <w:rPr>
          <w:rFonts w:ascii="Georgia" w:eastAsia="Pluto Sans Regular" w:hAnsi="Georgia" w:cs="Pluto Sans Regular"/>
          <w:lang w:val="es-ES"/>
        </w:rPr>
        <w:t xml:space="preserve"> y de responsabilidad civil.</w:t>
      </w:r>
      <w:r w:rsidRPr="009619A5">
        <w:rPr>
          <w:rFonts w:ascii="Georgia" w:eastAsia="Pluto Sans Regular" w:hAnsi="Georgia" w:cs="Pluto Sans Regular"/>
        </w:rPr>
        <w:t xml:space="preserve"> Pueden</w:t>
      </w:r>
      <w:r w:rsidRPr="009619A5">
        <w:rPr>
          <w:rFonts w:ascii="Georgia" w:eastAsia="Pluto Sans Regular" w:hAnsi="Georgia" w:cs="Pluto Sans Regular"/>
          <w:lang w:val="es-ES"/>
        </w:rPr>
        <w:t xml:space="preserve"> </w:t>
      </w:r>
      <w:r w:rsidRPr="009619A5">
        <w:rPr>
          <w:rFonts w:ascii="Georgia" w:eastAsia="Pluto Sans Regular" w:hAnsi="Georgia" w:cs="Pluto Sans Regular"/>
        </w:rPr>
        <w:t>presentarlo en el momento de las operaciones a capitanía de puerto. Seguro puede ser</w:t>
      </w:r>
      <w:r w:rsidRPr="009619A5">
        <w:rPr>
          <w:rFonts w:ascii="Georgia" w:eastAsia="Pluto Sans Regular" w:hAnsi="Georgia" w:cs="Pluto Sans Regular"/>
          <w:lang w:val="es-ES"/>
        </w:rPr>
        <w:t xml:space="preserve"> </w:t>
      </w:r>
      <w:r w:rsidRPr="009619A5">
        <w:rPr>
          <w:rFonts w:ascii="Georgia" w:eastAsia="Pluto Sans Regular" w:hAnsi="Georgia" w:cs="Pluto Sans Regular"/>
        </w:rPr>
        <w:t>provisional</w:t>
      </w:r>
      <w:r w:rsidRPr="009619A5">
        <w:rPr>
          <w:rFonts w:ascii="Georgia" w:eastAsia="Pluto Sans Regular" w:hAnsi="Georgia" w:cs="Pluto Sans Regular"/>
          <w:lang w:val="es-ES"/>
        </w:rPr>
        <w:t xml:space="preserve"> para empleados temporales.</w:t>
      </w:r>
      <w:r w:rsidRPr="009619A5">
        <w:rPr>
          <w:rFonts w:ascii="Georgia" w:eastAsia="Pluto Sans Regular" w:hAnsi="Georgia" w:cs="Pluto Sans Regular"/>
          <w:b/>
          <w:bCs/>
          <w:lang w:val="es-ES"/>
        </w:rPr>
        <w:t xml:space="preserve"> De no poder contar con un seguro contra accidentes para dicho personal temporal, pueden presentar una carta notariada donde la empresa se hace cargo de cualquier accidente al personal contratado por </w:t>
      </w:r>
      <w:proofErr w:type="gramStart"/>
      <w:r w:rsidRPr="009619A5">
        <w:rPr>
          <w:rFonts w:ascii="Georgia" w:eastAsia="Pluto Sans Regular" w:hAnsi="Georgia" w:cs="Pluto Sans Regular"/>
          <w:b/>
          <w:bCs/>
          <w:lang w:val="es-ES"/>
        </w:rPr>
        <w:t>operación ,</w:t>
      </w:r>
      <w:proofErr w:type="gramEnd"/>
      <w:r w:rsidRPr="009619A5">
        <w:rPr>
          <w:rFonts w:ascii="Georgia" w:eastAsia="Pluto Sans Regular" w:hAnsi="Georgia" w:cs="Pluto Sans Regular"/>
          <w:b/>
          <w:bCs/>
          <w:lang w:val="es-ES"/>
        </w:rPr>
        <w:t xml:space="preserve"> pero presentar por igual póliza de responsabilidad civil a terceros</w:t>
      </w:r>
      <w:r w:rsidRPr="009619A5">
        <w:rPr>
          <w:rFonts w:ascii="Georgia" w:eastAsia="Pluto Sans Regular" w:hAnsi="Georgia" w:cs="Pluto Sans Regular"/>
          <w:b/>
          <w:bCs/>
        </w:rPr>
        <w:t>.</w:t>
      </w:r>
    </w:p>
    <w:p w14:paraId="3EF2EFAD" w14:textId="77777777" w:rsidR="009F0E5A" w:rsidRPr="009619A5" w:rsidRDefault="009F0E5A">
      <w:pPr>
        <w:pBdr>
          <w:bottom w:val="single" w:sz="12" w:space="0" w:color="000000"/>
        </w:pBdr>
        <w:spacing w:line="240" w:lineRule="auto"/>
        <w:jc w:val="both"/>
        <w:rPr>
          <w:rFonts w:ascii="Georgia" w:eastAsia="Pluto Sans Regular" w:hAnsi="Georgia" w:cs="Pluto Sans Regular"/>
        </w:rPr>
      </w:pPr>
    </w:p>
    <w:p w14:paraId="08E19C3D" w14:textId="77777777" w:rsidR="009F0E5A" w:rsidRPr="009619A5" w:rsidRDefault="00E31226">
      <w:pPr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  <w:b/>
        </w:rPr>
        <w:t xml:space="preserve">Observación: </w:t>
      </w:r>
      <w:r w:rsidRPr="009619A5">
        <w:rPr>
          <w:rFonts w:ascii="Georgia" w:eastAsia="Pluto Sans Regular" w:hAnsi="Georgia" w:cs="Pluto Sans Regular"/>
          <w:b/>
          <w:u w:val="single"/>
        </w:rPr>
        <w:t>SOLO</w:t>
      </w:r>
      <w:r w:rsidRPr="009619A5">
        <w:rPr>
          <w:rFonts w:ascii="Georgia" w:eastAsia="Pluto Sans Regular" w:hAnsi="Georgia" w:cs="Pluto Sans Regular"/>
        </w:rPr>
        <w:t xml:space="preserve"> Las empresas que se dediquen a la elaboración de</w:t>
      </w:r>
      <w:r w:rsidRPr="009619A5">
        <w:rPr>
          <w:rFonts w:ascii="Georgia" w:eastAsia="Pluto Sans Regular" w:hAnsi="Georgia" w:cs="Pluto Sans Regular"/>
          <w:u w:val="single"/>
        </w:rPr>
        <w:t xml:space="preserve"> </w:t>
      </w:r>
      <w:r w:rsidRPr="009619A5">
        <w:rPr>
          <w:rFonts w:ascii="Georgia" w:eastAsia="Pluto Sans Regular" w:hAnsi="Georgia" w:cs="Pluto Sans Regular"/>
          <w:b/>
          <w:bCs/>
          <w:u w:val="single"/>
        </w:rPr>
        <w:t>estudios batimétricos</w:t>
      </w:r>
      <w:r w:rsidRPr="009619A5">
        <w:rPr>
          <w:rFonts w:ascii="Georgia" w:eastAsia="Pluto Sans Regular" w:hAnsi="Georgia" w:cs="Pluto Sans Regular"/>
        </w:rPr>
        <w:t xml:space="preserve"> deberán cumplir los siguientes requisitos: </w:t>
      </w:r>
    </w:p>
    <w:p w14:paraId="52338236" w14:textId="77777777" w:rsidR="009F0E5A" w:rsidRPr="009619A5" w:rsidRDefault="00E31226">
      <w:pPr>
        <w:spacing w:after="0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 xml:space="preserve">Acreditar experiencia mínima de al menos 3 años elaborando levantamientos batimétricos. </w:t>
      </w:r>
    </w:p>
    <w:p w14:paraId="1D173859" w14:textId="77777777" w:rsidR="009F0E5A" w:rsidRPr="009619A5" w:rsidRDefault="00E31226">
      <w:pPr>
        <w:spacing w:after="0"/>
        <w:jc w:val="both"/>
        <w:rPr>
          <w:rFonts w:ascii="Georgia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>Acreditación de hidrógrafo certificado, cumpliendo con las normas de la Oficina Hidrográfica Internacional (OHI).</w:t>
      </w:r>
    </w:p>
    <w:p w14:paraId="1ED962EF" w14:textId="77777777" w:rsidR="009F0E5A" w:rsidRPr="009619A5" w:rsidRDefault="00E31226">
      <w:pPr>
        <w:spacing w:after="0"/>
        <w:jc w:val="both"/>
        <w:rPr>
          <w:rFonts w:ascii="Georgia" w:eastAsia="Pluto Sans Regular" w:hAnsi="Georgia" w:cs="Pluto Sans Regular"/>
        </w:rPr>
      </w:pPr>
      <w:r w:rsidRPr="009619A5">
        <w:rPr>
          <w:rFonts w:ascii="Georgia" w:eastAsia="Pluto Sans Regular" w:hAnsi="Georgia" w:cs="Pluto Sans Regular"/>
        </w:rPr>
        <w:t>o</w:t>
      </w:r>
      <w:r w:rsidRPr="009619A5">
        <w:rPr>
          <w:rFonts w:ascii="Georgia" w:eastAsia="Pluto Sans Regular" w:hAnsi="Georgia" w:cs="Pluto Sans Regular"/>
        </w:rPr>
        <w:tab/>
        <w:t>Acreditación de equipo especializado según las normas de la OHI.</w:t>
      </w:r>
    </w:p>
    <w:p w14:paraId="14B531EF" w14:textId="77777777" w:rsidR="009F0E5A" w:rsidRPr="009619A5" w:rsidRDefault="00E31226">
      <w:pPr>
        <w:spacing w:after="0"/>
        <w:jc w:val="both"/>
        <w:rPr>
          <w:rFonts w:ascii="Georgia" w:hAnsi="Georgia"/>
        </w:rPr>
      </w:pPr>
      <w:r w:rsidRPr="009619A5">
        <w:rPr>
          <w:rFonts w:ascii="Georgia" w:eastAsia="Pluto Sans Regular" w:hAnsi="Georgia" w:cs="Pluto Sans Regular"/>
        </w:rPr>
        <w:t>El equipo necesario para ejecutar levantamientos hidrográficos según las normas establecidas en la Publicación S-44 de la OHI: "Normas de la OHI para Levantamientos Hidrográficos ":</w:t>
      </w:r>
    </w:p>
    <w:p w14:paraId="06495FC4" w14:textId="77777777" w:rsidR="009F0E5A" w:rsidRPr="009619A5" w:rsidRDefault="00E31226">
      <w:pPr>
        <w:spacing w:after="0"/>
        <w:jc w:val="both"/>
        <w:rPr>
          <w:rFonts w:ascii="Georgia" w:hAnsi="Georgia"/>
        </w:rPr>
      </w:pPr>
      <w:r w:rsidRPr="009619A5">
        <w:rPr>
          <w:rFonts w:ascii="Georgia" w:eastAsia="Pluto Sans Regular" w:hAnsi="Georgia" w:cs="Pluto Sans Regular"/>
        </w:rPr>
        <w:t>o Un equipo para posicionamiento preciso,</w:t>
      </w:r>
    </w:p>
    <w:p w14:paraId="47EB8FAF" w14:textId="77777777" w:rsidR="009F0E5A" w:rsidRPr="009619A5" w:rsidRDefault="00E31226">
      <w:pPr>
        <w:spacing w:after="0"/>
        <w:jc w:val="both"/>
        <w:rPr>
          <w:rFonts w:ascii="Georgia" w:hAnsi="Georgia"/>
        </w:rPr>
      </w:pPr>
      <w:r w:rsidRPr="009619A5">
        <w:rPr>
          <w:rFonts w:ascii="Georgia" w:eastAsia="Pluto Sans Regular" w:hAnsi="Georgia" w:cs="Pluto Sans Regular"/>
        </w:rPr>
        <w:t>o Un sonar acústico [o Sistema LIDAR],</w:t>
      </w:r>
    </w:p>
    <w:p w14:paraId="32F4103B" w14:textId="77777777" w:rsidR="009F0E5A" w:rsidRPr="009619A5" w:rsidRDefault="00E31226">
      <w:pPr>
        <w:spacing w:after="0"/>
        <w:jc w:val="both"/>
        <w:rPr>
          <w:rFonts w:ascii="Georgia" w:eastAsia="Pluto Sans Regular" w:hAnsi="Georgia" w:cs="Pluto Sans Regular"/>
        </w:rPr>
      </w:pPr>
      <w:r w:rsidRPr="009619A5">
        <w:rPr>
          <w:rFonts w:ascii="Georgia" w:eastAsia="Pluto Sans Regular" w:hAnsi="Georgia" w:cs="Pluto Sans Regular"/>
        </w:rPr>
        <w:t>o Un sistema de sonar de barrido lateral,</w:t>
      </w:r>
    </w:p>
    <w:p w14:paraId="581F713D" w14:textId="77777777" w:rsidR="009F0E5A" w:rsidRPr="009619A5" w:rsidRDefault="009F0E5A">
      <w:pPr>
        <w:spacing w:after="0"/>
        <w:jc w:val="both"/>
        <w:rPr>
          <w:rFonts w:ascii="Georgia" w:hAnsi="Georgia"/>
        </w:rPr>
      </w:pPr>
    </w:p>
    <w:p w14:paraId="494807C7" w14:textId="77777777" w:rsidR="009F0E5A" w:rsidRPr="009619A5" w:rsidRDefault="00E31226">
      <w:pPr>
        <w:spacing w:after="0"/>
        <w:jc w:val="both"/>
        <w:rPr>
          <w:rFonts w:ascii="Georgia" w:eastAsia="Pluto Sans Regular" w:hAnsi="Georgia" w:cs="Pluto Sans Regular"/>
        </w:rPr>
      </w:pPr>
      <w:r w:rsidRPr="009619A5">
        <w:rPr>
          <w:rFonts w:ascii="Georgia" w:eastAsia="Pluto Sans Regular" w:hAnsi="Georgia" w:cs="Pluto Sans Regular"/>
        </w:rPr>
        <w:t>o Un sistema de registro y procesado de datos,</w:t>
      </w:r>
    </w:p>
    <w:p w14:paraId="6B5F363B" w14:textId="77777777" w:rsidR="009F0E5A" w:rsidRPr="009619A5" w:rsidRDefault="00E31226">
      <w:pPr>
        <w:spacing w:after="0"/>
        <w:jc w:val="both"/>
        <w:rPr>
          <w:rFonts w:ascii="Georgia" w:hAnsi="Georgia"/>
        </w:rPr>
      </w:pPr>
      <w:r w:rsidRPr="009619A5">
        <w:rPr>
          <w:rFonts w:ascii="Georgia" w:eastAsia="Pluto Sans Regular" w:hAnsi="Georgia" w:cs="Pluto Sans Regular"/>
        </w:rPr>
        <w:t>o Mareógrafos y correntómetros,</w:t>
      </w:r>
    </w:p>
    <w:p w14:paraId="3EB06693" w14:textId="77777777" w:rsidR="009F0E5A" w:rsidRPr="009619A5" w:rsidRDefault="00E31226">
      <w:pPr>
        <w:spacing w:after="0"/>
        <w:jc w:val="both"/>
        <w:rPr>
          <w:rFonts w:ascii="Georgia" w:hAnsi="Georgia"/>
        </w:rPr>
      </w:pPr>
      <w:r w:rsidRPr="009619A5">
        <w:rPr>
          <w:rFonts w:ascii="Georgia" w:eastAsia="Pluto Sans Regular" w:hAnsi="Georgia" w:cs="Pluto Sans Regular"/>
        </w:rPr>
        <w:t>o Equipo para el muestreo del fondo marino y la columna de agua.</w:t>
      </w:r>
    </w:p>
    <w:p w14:paraId="105BFA09" w14:textId="77777777" w:rsidR="009F0E5A" w:rsidRPr="009619A5" w:rsidRDefault="009F0E5A">
      <w:pPr>
        <w:spacing w:after="0"/>
        <w:rPr>
          <w:rFonts w:ascii="Georgia" w:hAnsi="Georgia" w:cs="Pluto Sans Regular"/>
        </w:rPr>
      </w:pPr>
    </w:p>
    <w:p w14:paraId="3393DC93" w14:textId="77777777" w:rsidR="009F0E5A" w:rsidRPr="009619A5" w:rsidRDefault="009F0E5A">
      <w:pPr>
        <w:pBdr>
          <w:bottom w:val="single" w:sz="6" w:space="1" w:color="000000"/>
        </w:pBdr>
        <w:spacing w:after="0"/>
        <w:rPr>
          <w:rFonts w:ascii="Georgia" w:hAnsi="Georgia" w:cs="Pluto Sans Regular"/>
        </w:rPr>
      </w:pPr>
    </w:p>
    <w:p w14:paraId="4A81BACF" w14:textId="77777777" w:rsidR="009F0E5A" w:rsidRPr="009619A5" w:rsidRDefault="009F0E5A">
      <w:pPr>
        <w:spacing w:after="0"/>
        <w:rPr>
          <w:rFonts w:ascii="Georgia" w:hAnsi="Georgia" w:cs="Pluto Sans Regular"/>
        </w:rPr>
      </w:pPr>
    </w:p>
    <w:p w14:paraId="6DE87502" w14:textId="77777777" w:rsidR="009F0E5A" w:rsidRPr="009619A5" w:rsidRDefault="009F0E5A">
      <w:pPr>
        <w:jc w:val="center"/>
        <w:rPr>
          <w:rFonts w:ascii="Georgia" w:hAnsi="Georgia" w:cs="Pluto Sans Regular"/>
          <w:b/>
          <w:bCs/>
        </w:rPr>
      </w:pPr>
    </w:p>
    <w:p w14:paraId="09DDB774" w14:textId="77777777" w:rsidR="009F0E5A" w:rsidRPr="009619A5" w:rsidRDefault="009F0E5A">
      <w:pPr>
        <w:jc w:val="center"/>
        <w:rPr>
          <w:rFonts w:ascii="Georgia" w:hAnsi="Georgia" w:cs="Pluto Sans Regular"/>
          <w:b/>
          <w:bCs/>
        </w:rPr>
      </w:pPr>
    </w:p>
    <w:p w14:paraId="19D39C02" w14:textId="77777777" w:rsidR="009F0E5A" w:rsidRPr="009619A5" w:rsidRDefault="009F0E5A">
      <w:pPr>
        <w:jc w:val="center"/>
        <w:rPr>
          <w:rFonts w:ascii="Georgia" w:hAnsi="Georgia" w:cs="Pluto Sans Regular"/>
          <w:b/>
          <w:bCs/>
        </w:rPr>
      </w:pPr>
    </w:p>
    <w:p w14:paraId="6614BB69" w14:textId="77777777" w:rsidR="009F0E5A" w:rsidRPr="009619A5" w:rsidRDefault="009F0E5A">
      <w:pPr>
        <w:rPr>
          <w:rFonts w:ascii="Georgia" w:hAnsi="Georgia" w:cs="Pluto Sans Regular"/>
          <w:b/>
          <w:bCs/>
        </w:rPr>
      </w:pPr>
    </w:p>
    <w:p w14:paraId="44669E4F" w14:textId="77777777" w:rsidR="009F0E5A" w:rsidRPr="009619A5" w:rsidRDefault="009F0E5A">
      <w:pPr>
        <w:rPr>
          <w:rFonts w:ascii="Georgia" w:hAnsi="Georgia" w:cs="Pluto Sans Regular"/>
          <w:b/>
          <w:bCs/>
        </w:rPr>
      </w:pPr>
    </w:p>
    <w:p w14:paraId="2FD41D82" w14:textId="77777777" w:rsidR="009F0E5A" w:rsidRDefault="00E31226">
      <w:pPr>
        <w:jc w:val="center"/>
        <w:rPr>
          <w:rFonts w:ascii="Georgia" w:eastAsia="Pluto Sans Regular" w:hAnsi="Georgia" w:cs="Pluto Sans Regular"/>
          <w:b/>
        </w:rPr>
      </w:pPr>
      <w:r w:rsidRPr="009619A5">
        <w:rPr>
          <w:rFonts w:ascii="Georgia" w:eastAsia="Pluto Sans Regular" w:hAnsi="Georgia" w:cs="Pluto Sans Regular"/>
          <w:b/>
        </w:rPr>
        <w:t xml:space="preserve">Firma y Sello de apoderado legal </w:t>
      </w:r>
    </w:p>
    <w:p w14:paraId="0B0F1A2E" w14:textId="77777777" w:rsidR="00841768" w:rsidRDefault="00841768">
      <w:pPr>
        <w:jc w:val="center"/>
        <w:rPr>
          <w:rFonts w:ascii="Georgia" w:eastAsia="Pluto Sans Regular" w:hAnsi="Georgia" w:cs="Pluto Sans Regular"/>
          <w:b/>
        </w:rPr>
      </w:pPr>
    </w:p>
    <w:p w14:paraId="17C0C33B" w14:textId="0B30E726" w:rsidR="00841768" w:rsidRPr="009619A5" w:rsidRDefault="00841768" w:rsidP="00841768">
      <w:pPr>
        <w:jc w:val="both"/>
        <w:rPr>
          <w:rFonts w:ascii="Georgia" w:hAnsi="Georgia" w:cs="Pluto Sans Regular"/>
          <w:b/>
        </w:rPr>
      </w:pPr>
      <w:r>
        <w:rPr>
          <w:rFonts w:ascii="Georgia" w:eastAsia="Pluto Sans Regular" w:hAnsi="Georgia" w:cs="Pluto Sans Regular"/>
          <w:b/>
        </w:rPr>
        <w:t>NOTA: TODA FOTOCOPIA DE DOCUMENTO DEBERA VENIR DEBIDAMENTE AUTENTICADA O SER COTEJADA CON SU ORIGINAL.</w:t>
      </w:r>
    </w:p>
    <w:sectPr w:rsidR="00841768" w:rsidRPr="009619A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55AE" w14:textId="77777777" w:rsidR="00F6727F" w:rsidRDefault="00F6727F">
      <w:pPr>
        <w:spacing w:after="0" w:line="240" w:lineRule="auto"/>
      </w:pPr>
      <w:r>
        <w:separator/>
      </w:r>
    </w:p>
  </w:endnote>
  <w:endnote w:type="continuationSeparator" w:id="0">
    <w:p w14:paraId="64C7AB1E" w14:textId="77777777" w:rsidR="00F6727F" w:rsidRDefault="00F6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luto Sans Cond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uto Sans Regular">
    <w:altName w:val="Times New Roman"/>
    <w:charset w:val="00"/>
    <w:family w:val="auto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7476" w14:textId="728830D8" w:rsidR="009F0E5A" w:rsidRPr="009619A5" w:rsidRDefault="00E31226">
    <w:pPr>
      <w:pStyle w:val="Piedepgina"/>
      <w:rPr>
        <w:rFonts w:ascii="Georgia" w:hAnsi="Georgia"/>
        <w:sz w:val="16"/>
      </w:rPr>
    </w:pPr>
    <w:r w:rsidRPr="009619A5">
      <w:rPr>
        <w:rFonts w:ascii="Georgia" w:hAnsi="Georgia"/>
        <w:sz w:val="16"/>
      </w:rPr>
      <w:t>Revisión:</w:t>
    </w:r>
    <w:r w:rsidR="0031452B" w:rsidRPr="009619A5">
      <w:rPr>
        <w:rFonts w:ascii="Georgia" w:hAnsi="Georgia"/>
        <w:sz w:val="16"/>
        <w:lang w:val="es-ES"/>
      </w:rPr>
      <w:t>4</w:t>
    </w:r>
  </w:p>
  <w:p w14:paraId="7E12A12A" w14:textId="153A694C" w:rsidR="009F0E5A" w:rsidRPr="009619A5" w:rsidRDefault="0031452B">
    <w:pPr>
      <w:pStyle w:val="Piedepgina"/>
      <w:rPr>
        <w:rFonts w:ascii="Georgia" w:hAnsi="Georgia"/>
        <w:sz w:val="16"/>
      </w:rPr>
    </w:pPr>
    <w:r w:rsidRPr="009619A5">
      <w:rPr>
        <w:rFonts w:ascii="Georgia" w:hAnsi="Georgia"/>
        <w:sz w:val="16"/>
      </w:rPr>
      <w:t>04/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CBB4" w14:textId="77777777" w:rsidR="00F6727F" w:rsidRDefault="00F6727F">
      <w:pPr>
        <w:spacing w:after="0" w:line="240" w:lineRule="auto"/>
      </w:pPr>
      <w:r>
        <w:separator/>
      </w:r>
    </w:p>
  </w:footnote>
  <w:footnote w:type="continuationSeparator" w:id="0">
    <w:p w14:paraId="77EB4324" w14:textId="77777777" w:rsidR="00F6727F" w:rsidRDefault="00F6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1A485" w14:textId="672975B9" w:rsidR="009F0E5A" w:rsidRDefault="0076598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D21951" wp14:editId="67572CA8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929030" cy="812901"/>
          <wp:effectExtent l="0" t="0" r="4445" b="6350"/>
          <wp:wrapNone/>
          <wp:docPr id="194661367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0" cy="81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226">
      <w:rPr>
        <w:noProof/>
        <w:lang w:eastAsia="es-HN"/>
      </w:rPr>
      <w:drawing>
        <wp:anchor distT="0" distB="0" distL="114300" distR="114300" simplePos="0" relativeHeight="250609663" behindDoc="1" locked="0" layoutInCell="1" allowOverlap="1" wp14:anchorId="24D62D19" wp14:editId="7E2ED3D2">
          <wp:simplePos x="0" y="0"/>
          <wp:positionH relativeFrom="column">
            <wp:posOffset>5495925</wp:posOffset>
          </wp:positionH>
          <wp:positionV relativeFrom="paragraph">
            <wp:posOffset>-408304</wp:posOffset>
          </wp:positionV>
          <wp:extent cx="958215" cy="958215"/>
          <wp:effectExtent l="0" t="0" r="0" b="0"/>
          <wp:wrapNone/>
          <wp:docPr id="1" name="_x0000_s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5821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1226">
      <w:tab/>
    </w:r>
  </w:p>
  <w:p w14:paraId="669185D0" w14:textId="77777777" w:rsidR="009F0E5A" w:rsidRDefault="009F0E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E93"/>
    <w:multiLevelType w:val="multilevel"/>
    <w:tmpl w:val="CDE42804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173D05"/>
    <w:multiLevelType w:val="multilevel"/>
    <w:tmpl w:val="5BB82E0A"/>
    <w:lvl w:ilvl="0">
      <w:start w:val="1"/>
      <w:numFmt w:val="decimal"/>
      <w:lvlText w:val="%1."/>
      <w:lvlJc w:val="right"/>
      <w:pPr>
        <w:ind w:left="709" w:hanging="360"/>
      </w:pPr>
      <w:rPr>
        <w:rFonts w:ascii="Verdana" w:eastAsia="Verdana" w:hAnsi="Verdana" w:cs="Verdana"/>
        <w:color w:val="000000"/>
        <w:sz w:val="20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0E591924"/>
    <w:multiLevelType w:val="multilevel"/>
    <w:tmpl w:val="4358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77C"/>
    <w:multiLevelType w:val="multilevel"/>
    <w:tmpl w:val="12A6E60A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E7A65D9"/>
    <w:multiLevelType w:val="multilevel"/>
    <w:tmpl w:val="167A8498"/>
    <w:lvl w:ilvl="0">
      <w:numFmt w:val="bullet"/>
      <w:lvlText w:val="-"/>
      <w:lvlJc w:val="left"/>
      <w:pPr>
        <w:ind w:left="720" w:hanging="360"/>
      </w:pPr>
      <w:rPr>
        <w:rFonts w:ascii="Pluto Sans Cond Light" w:eastAsia="Calibri" w:hAnsi="Pluto Sans Cond Light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6614AB"/>
    <w:multiLevelType w:val="hybridMultilevel"/>
    <w:tmpl w:val="AA3AF4E6"/>
    <w:lvl w:ilvl="0" w:tplc="480A0015">
      <w:start w:val="1"/>
      <w:numFmt w:val="upperLetter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070F20"/>
    <w:multiLevelType w:val="multilevel"/>
    <w:tmpl w:val="E410DC96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FCD61F2"/>
    <w:multiLevelType w:val="hybridMultilevel"/>
    <w:tmpl w:val="CA4AEFFA"/>
    <w:lvl w:ilvl="0" w:tplc="480A0015">
      <w:start w:val="1"/>
      <w:numFmt w:val="upp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E53F8"/>
    <w:multiLevelType w:val="multilevel"/>
    <w:tmpl w:val="2A38F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7E13D69"/>
    <w:multiLevelType w:val="hybridMultilevel"/>
    <w:tmpl w:val="DC0C606A"/>
    <w:lvl w:ilvl="0" w:tplc="480A0015">
      <w:start w:val="1"/>
      <w:numFmt w:val="upp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637B"/>
    <w:multiLevelType w:val="multilevel"/>
    <w:tmpl w:val="58F649EC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4353140"/>
    <w:multiLevelType w:val="multilevel"/>
    <w:tmpl w:val="24B0FD64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554B5CC1"/>
    <w:multiLevelType w:val="multilevel"/>
    <w:tmpl w:val="5F92FC04"/>
    <w:lvl w:ilvl="0">
      <w:start w:val="1"/>
      <w:numFmt w:val="decimal"/>
      <w:lvlText w:val="%1."/>
      <w:lvlJc w:val="right"/>
      <w:pPr>
        <w:ind w:left="709" w:hanging="360"/>
      </w:pPr>
      <w:rPr>
        <w:rFonts w:ascii="Verdana" w:eastAsia="Verdana" w:hAnsi="Verdana" w:cs="Verdana"/>
        <w:color w:val="000000"/>
        <w:sz w:val="20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3" w15:restartNumberingAfterBreak="0">
    <w:nsid w:val="5E066078"/>
    <w:multiLevelType w:val="multilevel"/>
    <w:tmpl w:val="4FE227E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2E24324"/>
    <w:multiLevelType w:val="multilevel"/>
    <w:tmpl w:val="F19480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3ECC"/>
    <w:multiLevelType w:val="hybridMultilevel"/>
    <w:tmpl w:val="4F107E76"/>
    <w:lvl w:ilvl="0" w:tplc="9B4070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73D90"/>
    <w:multiLevelType w:val="multilevel"/>
    <w:tmpl w:val="EC2C0A6A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31C47BD"/>
    <w:multiLevelType w:val="multilevel"/>
    <w:tmpl w:val="DBEEE5C4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37F0D53"/>
    <w:multiLevelType w:val="multilevel"/>
    <w:tmpl w:val="A58A0F2C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759539B"/>
    <w:multiLevelType w:val="hybridMultilevel"/>
    <w:tmpl w:val="8744D8D4"/>
    <w:lvl w:ilvl="0" w:tplc="480A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3F14"/>
    <w:multiLevelType w:val="multilevel"/>
    <w:tmpl w:val="2376BEC0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F7B7594"/>
    <w:multiLevelType w:val="multilevel"/>
    <w:tmpl w:val="12465C7E"/>
    <w:lvl w:ilvl="0">
      <w:start w:val="1"/>
      <w:numFmt w:val="upperLetter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342663792">
    <w:abstractNumId w:val="2"/>
  </w:num>
  <w:num w:numId="2" w16cid:durableId="935483325">
    <w:abstractNumId w:val="8"/>
  </w:num>
  <w:num w:numId="3" w16cid:durableId="2065176632">
    <w:abstractNumId w:val="4"/>
  </w:num>
  <w:num w:numId="4" w16cid:durableId="936446927">
    <w:abstractNumId w:val="13"/>
  </w:num>
  <w:num w:numId="5" w16cid:durableId="1494447440">
    <w:abstractNumId w:val="0"/>
  </w:num>
  <w:num w:numId="6" w16cid:durableId="1400207990">
    <w:abstractNumId w:val="17"/>
  </w:num>
  <w:num w:numId="7" w16cid:durableId="2031104863">
    <w:abstractNumId w:val="10"/>
  </w:num>
  <w:num w:numId="8" w16cid:durableId="779488767">
    <w:abstractNumId w:val="6"/>
  </w:num>
  <w:num w:numId="9" w16cid:durableId="1844855736">
    <w:abstractNumId w:val="21"/>
  </w:num>
  <w:num w:numId="10" w16cid:durableId="282352229">
    <w:abstractNumId w:val="3"/>
  </w:num>
  <w:num w:numId="11" w16cid:durableId="1751807822">
    <w:abstractNumId w:val="20"/>
  </w:num>
  <w:num w:numId="12" w16cid:durableId="280066282">
    <w:abstractNumId w:val="11"/>
  </w:num>
  <w:num w:numId="13" w16cid:durableId="1866750344">
    <w:abstractNumId w:val="18"/>
  </w:num>
  <w:num w:numId="14" w16cid:durableId="465704780">
    <w:abstractNumId w:val="1"/>
  </w:num>
  <w:num w:numId="15" w16cid:durableId="1211529753">
    <w:abstractNumId w:val="12"/>
  </w:num>
  <w:num w:numId="16" w16cid:durableId="1982147101">
    <w:abstractNumId w:val="16"/>
  </w:num>
  <w:num w:numId="17" w16cid:durableId="185216029">
    <w:abstractNumId w:val="14"/>
  </w:num>
  <w:num w:numId="18" w16cid:durableId="1320771261">
    <w:abstractNumId w:val="7"/>
  </w:num>
  <w:num w:numId="19" w16cid:durableId="334845291">
    <w:abstractNumId w:val="5"/>
  </w:num>
  <w:num w:numId="20" w16cid:durableId="1712611419">
    <w:abstractNumId w:val="15"/>
  </w:num>
  <w:num w:numId="21" w16cid:durableId="1375689179">
    <w:abstractNumId w:val="19"/>
  </w:num>
  <w:num w:numId="22" w16cid:durableId="393085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5A"/>
    <w:rsid w:val="001F6502"/>
    <w:rsid w:val="0030642C"/>
    <w:rsid w:val="0031452B"/>
    <w:rsid w:val="00451FD7"/>
    <w:rsid w:val="00626625"/>
    <w:rsid w:val="006D278F"/>
    <w:rsid w:val="006E7C20"/>
    <w:rsid w:val="0076598E"/>
    <w:rsid w:val="007B478E"/>
    <w:rsid w:val="00841768"/>
    <w:rsid w:val="009619A5"/>
    <w:rsid w:val="00997542"/>
    <w:rsid w:val="009A6B84"/>
    <w:rsid w:val="009F0E5A"/>
    <w:rsid w:val="009F4B64"/>
    <w:rsid w:val="00B841CC"/>
    <w:rsid w:val="00BC1E0C"/>
    <w:rsid w:val="00CD3519"/>
    <w:rsid w:val="00D01261"/>
    <w:rsid w:val="00D2474D"/>
    <w:rsid w:val="00DA7483"/>
    <w:rsid w:val="00DD1DEC"/>
    <w:rsid w:val="00E31226"/>
    <w:rsid w:val="00E9166B"/>
    <w:rsid w:val="00EF348A"/>
    <w:rsid w:val="00F6727F"/>
    <w:rsid w:val="00FA70D7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645D4"/>
  <w15:docId w15:val="{BFA375F6-F669-48A6-A148-B79CE3EA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aconcuadrcu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s-419" w:eastAsia="es-419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Revisin">
    <w:name w:val="Revision"/>
    <w:hidden/>
    <w:uiPriority w:val="99"/>
    <w:semiHidden/>
    <w:rsid w:val="00B841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EA96-1AA1-4AC8-A3D1-EABC1141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6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_01</dc:creator>
  <cp:lastModifiedBy>noel bustillo</cp:lastModifiedBy>
  <cp:revision>24</cp:revision>
  <cp:lastPrinted>2026-03-04T19:06:00Z</cp:lastPrinted>
  <dcterms:created xsi:type="dcterms:W3CDTF">2025-02-18T20:28:00Z</dcterms:created>
  <dcterms:modified xsi:type="dcterms:W3CDTF">2026-03-09T17:13:00Z</dcterms:modified>
  <cp:version>1048576</cp:version>
</cp:coreProperties>
</file>